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51C" w:rsidRPr="003F6507" w:rsidRDefault="0010751C" w:rsidP="0010751C">
      <w:pPr>
        <w:pStyle w:val="a7"/>
        <w:rPr>
          <w:rFonts w:ascii="Verdana" w:hAnsi="Verdana"/>
          <w:b/>
          <w:color w:val="009E9A"/>
          <w:sz w:val="32"/>
          <w:szCs w:val="32"/>
        </w:rPr>
      </w:pPr>
      <w:bookmarkStart w:id="0" w:name="_GoBack"/>
      <w:bookmarkEnd w:id="0"/>
      <w:r w:rsidRPr="003F6507">
        <w:rPr>
          <w:rFonts w:ascii="Verdana" w:hAnsi="Verdana"/>
          <w:b/>
          <w:color w:val="009E9A"/>
          <w:sz w:val="32"/>
          <w:szCs w:val="32"/>
        </w:rPr>
        <w:t>Заявка на заключение договора на оказание услуг по возврату НДС иностранным лицам</w:t>
      </w:r>
    </w:p>
    <w:p w:rsidR="00E02E5D" w:rsidRDefault="0010751C" w:rsidP="00E02E5D">
      <w:pPr>
        <w:pStyle w:val="3"/>
        <w:spacing w:before="0"/>
        <w:jc w:val="both"/>
        <w:rPr>
          <w:rFonts w:ascii="Verdana" w:hAnsi="Verdana"/>
          <w:b w:val="0"/>
          <w:color w:val="auto"/>
        </w:rPr>
      </w:pPr>
      <w:r w:rsidRPr="00113805">
        <w:rPr>
          <w:rFonts w:ascii="Verdana" w:hAnsi="Verdana"/>
          <w:b w:val="0"/>
          <w:color w:val="auto"/>
        </w:rPr>
        <w:t>Просим заключить договор на оказание услуг по возврату налога на добавленную стоимость иностранным физическим лицам. Для возможности заключения договора направляем наши реквизиты и перечень торговых объектов, в которых будет установлена система Tax Free.</w:t>
      </w:r>
    </w:p>
    <w:p w:rsidR="00D6600D" w:rsidRDefault="00D6600D" w:rsidP="0010751C">
      <w:pPr>
        <w:rPr>
          <w:color w:val="009E9A"/>
          <w:sz w:val="24"/>
          <w:szCs w:val="24"/>
          <w:lang w:val="ru-RU" w:eastAsia="ru-RU"/>
        </w:rPr>
      </w:pPr>
    </w:p>
    <w:p w:rsidR="0010751C" w:rsidRPr="0093559C" w:rsidRDefault="0093559C" w:rsidP="0010751C">
      <w:pPr>
        <w:rPr>
          <w:color w:val="009E9A"/>
          <w:sz w:val="24"/>
          <w:szCs w:val="24"/>
          <w:lang w:val="ru-RU" w:eastAsia="ru-RU"/>
        </w:rPr>
      </w:pPr>
      <w:r w:rsidRPr="0093559C">
        <w:rPr>
          <w:color w:val="009E9A"/>
          <w:sz w:val="24"/>
          <w:szCs w:val="24"/>
          <w:lang w:val="ru-RU" w:eastAsia="ru-RU"/>
        </w:rPr>
        <w:t xml:space="preserve">Подписанная заявка отправляется по почте на адрес: 220116 г. Минск, пр-т. Дзержинского 104А, офис 11.4. И дублируется на адрес электронной почты: </w:t>
      </w:r>
      <w:hyperlink r:id="rId6" w:history="1">
        <w:r w:rsidR="007E3E73" w:rsidRPr="00BF32A9">
          <w:rPr>
            <w:rStyle w:val="a4"/>
            <w:sz w:val="24"/>
            <w:szCs w:val="24"/>
            <w:lang w:val="en-US" w:eastAsia="ru-RU"/>
          </w:rPr>
          <w:t>taxfree</w:t>
        </w:r>
        <w:r w:rsidR="007E3E73" w:rsidRPr="00BF32A9">
          <w:rPr>
            <w:rStyle w:val="a4"/>
            <w:sz w:val="24"/>
            <w:szCs w:val="24"/>
            <w:lang w:val="ru-RU" w:eastAsia="ru-RU"/>
          </w:rPr>
          <w:t>@</w:t>
        </w:r>
        <w:r w:rsidR="007E3E73" w:rsidRPr="00BF32A9">
          <w:rPr>
            <w:rStyle w:val="a4"/>
            <w:sz w:val="24"/>
            <w:szCs w:val="24"/>
            <w:lang w:val="en-US" w:eastAsia="ru-RU"/>
          </w:rPr>
          <w:t>declarant</w:t>
        </w:r>
        <w:r w:rsidR="007E3E73" w:rsidRPr="00BF32A9">
          <w:rPr>
            <w:rStyle w:val="a4"/>
            <w:sz w:val="24"/>
            <w:szCs w:val="24"/>
            <w:lang w:val="ru-RU" w:eastAsia="ru-RU"/>
          </w:rPr>
          <w:t>.</w:t>
        </w:r>
        <w:r w:rsidR="007E3E73" w:rsidRPr="00BF32A9">
          <w:rPr>
            <w:rStyle w:val="a4"/>
            <w:sz w:val="24"/>
            <w:szCs w:val="24"/>
            <w:lang w:val="en-US" w:eastAsia="ru-RU"/>
          </w:rPr>
          <w:t>by</w:t>
        </w:r>
      </w:hyperlink>
    </w:p>
    <w:p w:rsidR="0010751C" w:rsidRPr="003F6507" w:rsidRDefault="003F6507" w:rsidP="000C07EB">
      <w:pPr>
        <w:spacing w:after="120"/>
        <w:jc w:val="center"/>
        <w:rPr>
          <w:rFonts w:ascii="Verdana" w:hAnsi="Verdana"/>
          <w:b/>
          <w:color w:val="009E9A"/>
          <w:sz w:val="32"/>
          <w:szCs w:val="32"/>
        </w:rPr>
      </w:pPr>
      <w:r w:rsidRPr="003F6507">
        <w:rPr>
          <w:rFonts w:ascii="Verdana" w:hAnsi="Verdana"/>
          <w:b/>
          <w:color w:val="009E9A"/>
          <w:sz w:val="32"/>
          <w:szCs w:val="32"/>
        </w:rPr>
        <w:t>Реквизиты</w:t>
      </w:r>
    </w:p>
    <w:tbl>
      <w:tblPr>
        <w:tblW w:w="0" w:type="auto"/>
        <w:tblInd w:w="55" w:type="dxa"/>
        <w:shd w:val="clear" w:color="auto" w:fill="FFFFFF" w:themeFill="background1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9"/>
        <w:gridCol w:w="2410"/>
        <w:gridCol w:w="4961"/>
      </w:tblGrid>
      <w:tr w:rsidR="0010751C" w:rsidRPr="007027C7" w:rsidTr="000C07EB">
        <w:tc>
          <w:tcPr>
            <w:tcW w:w="3119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:rsidR="0010751C" w:rsidRPr="007027C7" w:rsidRDefault="007E3E73" w:rsidP="00311675">
            <w:pPr>
              <w:pStyle w:val="a9"/>
              <w:snapToGri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Полное н</w:t>
            </w:r>
            <w:r w:rsidR="0010751C" w:rsidRPr="007027C7">
              <w:rPr>
                <w:rFonts w:ascii="Verdana" w:hAnsi="Verdana"/>
              </w:rPr>
              <w:t>аименование организации</w:t>
            </w:r>
          </w:p>
        </w:tc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0751C" w:rsidRPr="007027C7" w:rsidRDefault="0010751C" w:rsidP="00311675">
            <w:pPr>
              <w:pStyle w:val="a9"/>
              <w:snapToGrid w:val="0"/>
              <w:jc w:val="center"/>
              <w:rPr>
                <w:rFonts w:ascii="Verdana" w:hAnsi="Verdana"/>
              </w:rPr>
            </w:pPr>
          </w:p>
        </w:tc>
      </w:tr>
      <w:tr w:rsidR="007E3E73" w:rsidRPr="007027C7" w:rsidTr="000C07EB">
        <w:trPr>
          <w:trHeight w:val="20"/>
        </w:trPr>
        <w:tc>
          <w:tcPr>
            <w:tcW w:w="3119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:rsidR="007E3E73" w:rsidRPr="007027C7" w:rsidRDefault="007E3E73" w:rsidP="00311675">
            <w:pPr>
              <w:pStyle w:val="a9"/>
              <w:snapToGri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Сокращенное наименование организации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7E3E73" w:rsidRPr="007027C7" w:rsidRDefault="007E3E73" w:rsidP="00311675">
            <w:pPr>
              <w:pStyle w:val="a9"/>
              <w:snapToGrid w:val="0"/>
              <w:jc w:val="center"/>
              <w:rPr>
                <w:rFonts w:ascii="Verdana" w:hAnsi="Verdana"/>
              </w:rPr>
            </w:pPr>
          </w:p>
        </w:tc>
      </w:tr>
      <w:tr w:rsidR="0010751C" w:rsidRPr="007027C7" w:rsidTr="000C07EB">
        <w:trPr>
          <w:trHeight w:val="20"/>
        </w:trPr>
        <w:tc>
          <w:tcPr>
            <w:tcW w:w="3119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:rsidR="0010751C" w:rsidRPr="007027C7" w:rsidRDefault="0010751C" w:rsidP="00311675">
            <w:pPr>
              <w:pStyle w:val="a9"/>
              <w:snapToGrid w:val="0"/>
              <w:rPr>
                <w:rFonts w:ascii="Verdana" w:hAnsi="Verdana"/>
              </w:rPr>
            </w:pPr>
            <w:r w:rsidRPr="007027C7">
              <w:rPr>
                <w:rFonts w:ascii="Verdana" w:hAnsi="Verdana"/>
              </w:rPr>
              <w:t>Юридический адрес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0751C" w:rsidRPr="007027C7" w:rsidRDefault="0010751C" w:rsidP="00311675">
            <w:pPr>
              <w:pStyle w:val="a9"/>
              <w:snapToGrid w:val="0"/>
              <w:jc w:val="center"/>
              <w:rPr>
                <w:rFonts w:ascii="Verdana" w:hAnsi="Verdana"/>
              </w:rPr>
            </w:pPr>
          </w:p>
        </w:tc>
      </w:tr>
      <w:tr w:rsidR="0010751C" w:rsidRPr="007027C7" w:rsidTr="000C07EB">
        <w:trPr>
          <w:trHeight w:val="32"/>
        </w:trPr>
        <w:tc>
          <w:tcPr>
            <w:tcW w:w="3119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:rsidR="0010751C" w:rsidRPr="007027C7" w:rsidRDefault="0010751C" w:rsidP="00311675">
            <w:pPr>
              <w:pStyle w:val="a9"/>
              <w:snapToGrid w:val="0"/>
              <w:rPr>
                <w:rFonts w:ascii="Verdana" w:hAnsi="Verdana"/>
              </w:rPr>
            </w:pPr>
            <w:r w:rsidRPr="007027C7">
              <w:rPr>
                <w:rFonts w:ascii="Verdana" w:hAnsi="Verdana"/>
              </w:rPr>
              <w:t>Почтовый адрес</w:t>
            </w:r>
          </w:p>
        </w:tc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0751C" w:rsidRPr="007027C7" w:rsidRDefault="0010751C" w:rsidP="00311675">
            <w:pPr>
              <w:pStyle w:val="a9"/>
              <w:snapToGrid w:val="0"/>
              <w:jc w:val="center"/>
              <w:rPr>
                <w:rFonts w:ascii="Verdana" w:hAnsi="Verdana"/>
              </w:rPr>
            </w:pPr>
          </w:p>
        </w:tc>
      </w:tr>
      <w:tr w:rsidR="0010751C" w:rsidRPr="007027C7" w:rsidTr="000C07EB">
        <w:tc>
          <w:tcPr>
            <w:tcW w:w="3119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:rsidR="0010751C" w:rsidRPr="007027C7" w:rsidRDefault="0010751C" w:rsidP="00311675">
            <w:pPr>
              <w:pStyle w:val="a9"/>
              <w:snapToGrid w:val="0"/>
              <w:rPr>
                <w:rFonts w:ascii="Verdana" w:hAnsi="Verdana"/>
              </w:rPr>
            </w:pPr>
            <w:r w:rsidRPr="007027C7">
              <w:rPr>
                <w:rFonts w:ascii="Verdana" w:hAnsi="Verdana"/>
              </w:rPr>
              <w:t>Номер телефона</w:t>
            </w:r>
            <w:r w:rsidR="007E3E73">
              <w:rPr>
                <w:rFonts w:ascii="Verdana" w:hAnsi="Verdana"/>
              </w:rPr>
              <w:t>/факса</w:t>
            </w:r>
            <w:r w:rsidRPr="007027C7">
              <w:rPr>
                <w:rFonts w:ascii="Verdana" w:hAnsi="Verdana"/>
              </w:rPr>
              <w:t xml:space="preserve"> в международном формате </w:t>
            </w:r>
          </w:p>
        </w:tc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0751C" w:rsidRPr="007027C7" w:rsidRDefault="0010751C" w:rsidP="00311675">
            <w:pPr>
              <w:pStyle w:val="a9"/>
              <w:snapToGrid w:val="0"/>
              <w:jc w:val="center"/>
              <w:rPr>
                <w:rFonts w:ascii="Verdana" w:hAnsi="Verdana"/>
              </w:rPr>
            </w:pPr>
          </w:p>
        </w:tc>
      </w:tr>
      <w:tr w:rsidR="0010751C" w:rsidRPr="007027C7" w:rsidTr="000C07EB">
        <w:tc>
          <w:tcPr>
            <w:tcW w:w="3119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:rsidR="0010751C" w:rsidRPr="007027C7" w:rsidRDefault="0010751C" w:rsidP="00311675">
            <w:pPr>
              <w:pStyle w:val="a9"/>
              <w:snapToGrid w:val="0"/>
              <w:rPr>
                <w:rFonts w:ascii="Verdana" w:hAnsi="Verdana"/>
              </w:rPr>
            </w:pPr>
            <w:r w:rsidRPr="007027C7">
              <w:rPr>
                <w:rFonts w:ascii="Verdana" w:hAnsi="Verdana"/>
              </w:rPr>
              <w:t>УНП</w:t>
            </w:r>
          </w:p>
        </w:tc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0751C" w:rsidRPr="007027C7" w:rsidRDefault="0010751C" w:rsidP="00311675">
            <w:pPr>
              <w:pStyle w:val="a9"/>
              <w:snapToGrid w:val="0"/>
              <w:jc w:val="center"/>
              <w:rPr>
                <w:rFonts w:ascii="Verdana" w:hAnsi="Verdana"/>
              </w:rPr>
            </w:pPr>
          </w:p>
        </w:tc>
      </w:tr>
      <w:tr w:rsidR="0010751C" w:rsidRPr="007027C7" w:rsidTr="000C07EB">
        <w:tc>
          <w:tcPr>
            <w:tcW w:w="3119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:rsidR="0010751C" w:rsidRPr="007027C7" w:rsidRDefault="0010751C" w:rsidP="00311675">
            <w:pPr>
              <w:pStyle w:val="a9"/>
              <w:snapToGrid w:val="0"/>
              <w:rPr>
                <w:rFonts w:ascii="Verdana" w:hAnsi="Verdana"/>
              </w:rPr>
            </w:pPr>
            <w:r w:rsidRPr="007027C7">
              <w:rPr>
                <w:rFonts w:ascii="Verdana" w:hAnsi="Verdana"/>
              </w:rPr>
              <w:t>ОКПО</w:t>
            </w:r>
          </w:p>
        </w:tc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0751C" w:rsidRPr="007027C7" w:rsidRDefault="0010751C" w:rsidP="00311675">
            <w:pPr>
              <w:pStyle w:val="a9"/>
              <w:snapToGrid w:val="0"/>
              <w:jc w:val="center"/>
              <w:rPr>
                <w:rFonts w:ascii="Verdana" w:hAnsi="Verdana"/>
              </w:rPr>
            </w:pPr>
          </w:p>
        </w:tc>
      </w:tr>
      <w:tr w:rsidR="0010751C" w:rsidRPr="007027C7" w:rsidTr="000C07EB">
        <w:tc>
          <w:tcPr>
            <w:tcW w:w="3119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:rsidR="0010751C" w:rsidRPr="007027C7" w:rsidRDefault="0010751C" w:rsidP="007E3E73">
            <w:pPr>
              <w:pStyle w:val="a9"/>
              <w:snapToGrid w:val="0"/>
              <w:rPr>
                <w:rFonts w:ascii="Verdana" w:hAnsi="Verdana"/>
              </w:rPr>
            </w:pPr>
            <w:r w:rsidRPr="007027C7">
              <w:rPr>
                <w:rFonts w:ascii="Verdana" w:hAnsi="Verdana"/>
              </w:rPr>
              <w:t xml:space="preserve">Банковские реквизиты (р/с, наименование банка, адрес банка, </w:t>
            </w:r>
            <w:r>
              <w:rPr>
                <w:rFonts w:ascii="Verdana" w:hAnsi="Verdana"/>
              </w:rPr>
              <w:t xml:space="preserve">  </w:t>
            </w:r>
            <w:r w:rsidRPr="007027C7">
              <w:rPr>
                <w:rFonts w:ascii="Verdana" w:hAnsi="Verdana"/>
              </w:rPr>
              <w:t xml:space="preserve">код </w:t>
            </w:r>
            <w:r w:rsidR="007E3E73">
              <w:rPr>
                <w:rFonts w:ascii="Verdana" w:hAnsi="Verdana"/>
              </w:rPr>
              <w:t>БИК</w:t>
            </w:r>
            <w:r w:rsidRPr="007027C7">
              <w:rPr>
                <w:rFonts w:ascii="Verdana" w:hAnsi="Verdana"/>
              </w:rPr>
              <w:t>)</w:t>
            </w:r>
          </w:p>
        </w:tc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0751C" w:rsidRPr="007027C7" w:rsidRDefault="0010751C" w:rsidP="00311675">
            <w:pPr>
              <w:pStyle w:val="a9"/>
              <w:snapToGrid w:val="0"/>
              <w:jc w:val="center"/>
              <w:rPr>
                <w:rFonts w:ascii="Verdana" w:hAnsi="Verdana"/>
              </w:rPr>
            </w:pPr>
          </w:p>
        </w:tc>
      </w:tr>
      <w:tr w:rsidR="0010751C" w:rsidRPr="007027C7" w:rsidTr="000C07EB">
        <w:trPr>
          <w:trHeight w:val="156"/>
        </w:trPr>
        <w:tc>
          <w:tcPr>
            <w:tcW w:w="3119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10751C" w:rsidRPr="007027C7" w:rsidRDefault="0010751C" w:rsidP="00311675">
            <w:pPr>
              <w:pStyle w:val="a9"/>
              <w:snapToGrid w:val="0"/>
              <w:jc w:val="center"/>
              <w:rPr>
                <w:rFonts w:ascii="Verdana" w:hAnsi="Verdana"/>
              </w:rPr>
            </w:pPr>
            <w:r w:rsidRPr="007027C7">
              <w:rPr>
                <w:rFonts w:ascii="Verdana" w:hAnsi="Verdana"/>
              </w:rPr>
              <w:t>Уполномоченное лицо для подписи договор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1C" w:rsidRPr="007027C7" w:rsidRDefault="0010751C" w:rsidP="00311675">
            <w:pPr>
              <w:pStyle w:val="a9"/>
              <w:snapToGrid w:val="0"/>
              <w:jc w:val="center"/>
              <w:rPr>
                <w:rFonts w:ascii="Verdana" w:hAnsi="Verdana"/>
              </w:rPr>
            </w:pPr>
            <w:r w:rsidRPr="007027C7">
              <w:rPr>
                <w:rFonts w:ascii="Verdana" w:hAnsi="Verdana"/>
              </w:rPr>
              <w:t xml:space="preserve">ФИО 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10751C" w:rsidRPr="007027C7" w:rsidRDefault="0010751C" w:rsidP="00311675">
            <w:pPr>
              <w:pStyle w:val="a9"/>
              <w:snapToGrid w:val="0"/>
              <w:jc w:val="center"/>
              <w:rPr>
                <w:rFonts w:ascii="Verdana" w:hAnsi="Verdana"/>
              </w:rPr>
            </w:pPr>
          </w:p>
        </w:tc>
      </w:tr>
      <w:tr w:rsidR="0010751C" w:rsidRPr="007027C7" w:rsidTr="000C07EB">
        <w:trPr>
          <w:trHeight w:val="83"/>
        </w:trPr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0751C" w:rsidRPr="007027C7" w:rsidRDefault="0010751C" w:rsidP="00311675">
            <w:pPr>
              <w:pStyle w:val="a9"/>
              <w:snapToGrid w:val="0"/>
              <w:rPr>
                <w:rFonts w:ascii="Verdana" w:hAnsi="Verdan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1C" w:rsidRPr="007027C7" w:rsidRDefault="0010751C" w:rsidP="00311675">
            <w:pPr>
              <w:pStyle w:val="a9"/>
              <w:snapToGrid w:val="0"/>
              <w:jc w:val="center"/>
              <w:rPr>
                <w:rFonts w:ascii="Verdana" w:hAnsi="Verdana"/>
              </w:rPr>
            </w:pPr>
            <w:r w:rsidRPr="007027C7">
              <w:rPr>
                <w:rFonts w:ascii="Verdana" w:hAnsi="Verdana"/>
              </w:rPr>
              <w:t>Должност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10751C" w:rsidRPr="007027C7" w:rsidRDefault="0010751C" w:rsidP="00311675">
            <w:pPr>
              <w:pStyle w:val="a9"/>
              <w:snapToGrid w:val="0"/>
              <w:jc w:val="center"/>
              <w:rPr>
                <w:rFonts w:ascii="Verdana" w:hAnsi="Verdana"/>
              </w:rPr>
            </w:pPr>
          </w:p>
        </w:tc>
      </w:tr>
      <w:tr w:rsidR="0010751C" w:rsidRPr="007027C7" w:rsidTr="000C07EB">
        <w:trPr>
          <w:trHeight w:val="20"/>
        </w:trPr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0751C" w:rsidRPr="007027C7" w:rsidRDefault="0010751C" w:rsidP="00311675">
            <w:pPr>
              <w:pStyle w:val="a9"/>
              <w:snapToGrid w:val="0"/>
              <w:rPr>
                <w:rFonts w:ascii="Verdana" w:hAnsi="Verdan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FFFFFF" w:themeFill="background1"/>
          </w:tcPr>
          <w:p w:rsidR="0010751C" w:rsidRPr="007027C7" w:rsidRDefault="0010751C" w:rsidP="00311675">
            <w:pPr>
              <w:pStyle w:val="a9"/>
              <w:snapToGrid w:val="0"/>
              <w:jc w:val="center"/>
              <w:rPr>
                <w:rFonts w:ascii="Verdana" w:hAnsi="Verdana"/>
              </w:rPr>
            </w:pPr>
            <w:r w:rsidRPr="007027C7">
              <w:rPr>
                <w:rFonts w:ascii="Verdana" w:hAnsi="Verdana"/>
              </w:rPr>
              <w:t>На основании чего действуе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10751C" w:rsidRPr="007027C7" w:rsidRDefault="0010751C" w:rsidP="00311675">
            <w:pPr>
              <w:pStyle w:val="a9"/>
              <w:snapToGrid w:val="0"/>
              <w:jc w:val="center"/>
              <w:rPr>
                <w:rFonts w:ascii="Verdana" w:hAnsi="Verdana"/>
              </w:rPr>
            </w:pPr>
          </w:p>
        </w:tc>
      </w:tr>
      <w:tr w:rsidR="0010751C" w:rsidRPr="007027C7" w:rsidTr="000C07EB"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:rsidR="0010751C" w:rsidRPr="007027C7" w:rsidRDefault="0010751C" w:rsidP="00311675">
            <w:pPr>
              <w:pStyle w:val="a9"/>
              <w:snapToGrid w:val="0"/>
              <w:rPr>
                <w:rFonts w:ascii="Verdana" w:hAnsi="Verdana"/>
              </w:rPr>
            </w:pPr>
            <w:r w:rsidRPr="007027C7">
              <w:rPr>
                <w:rFonts w:ascii="Verdana" w:hAnsi="Verdana"/>
              </w:rPr>
              <w:t>Контактное лицо (ФИО, номер телефона)</w:t>
            </w:r>
          </w:p>
        </w:tc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0751C" w:rsidRPr="007027C7" w:rsidRDefault="0010751C" w:rsidP="00311675">
            <w:pPr>
              <w:pStyle w:val="a9"/>
              <w:snapToGrid w:val="0"/>
              <w:jc w:val="center"/>
              <w:rPr>
                <w:rFonts w:ascii="Verdana" w:hAnsi="Verdana"/>
              </w:rPr>
            </w:pPr>
          </w:p>
        </w:tc>
      </w:tr>
      <w:tr w:rsidR="0010751C" w:rsidRPr="007027C7" w:rsidTr="00B81FCD"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10751C" w:rsidRPr="007027C7" w:rsidRDefault="0010751C" w:rsidP="00311675">
            <w:pPr>
              <w:pStyle w:val="a9"/>
              <w:snapToGrid w:val="0"/>
              <w:rPr>
                <w:rFonts w:ascii="Verdana" w:hAnsi="Verdana"/>
              </w:rPr>
            </w:pPr>
            <w:r w:rsidRPr="007027C7">
              <w:rPr>
                <w:rFonts w:ascii="Verdana" w:hAnsi="Verdana"/>
                <w:lang w:val="en-US"/>
              </w:rPr>
              <w:t>E</w:t>
            </w:r>
            <w:r w:rsidRPr="007027C7">
              <w:rPr>
                <w:rFonts w:ascii="Verdana" w:hAnsi="Verdana"/>
              </w:rPr>
              <w:t>-mail</w:t>
            </w:r>
          </w:p>
        </w:tc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0751C" w:rsidRPr="007027C7" w:rsidRDefault="0010751C" w:rsidP="00311675">
            <w:pPr>
              <w:pStyle w:val="a9"/>
              <w:snapToGrid w:val="0"/>
              <w:jc w:val="center"/>
              <w:rPr>
                <w:rFonts w:ascii="Verdana" w:hAnsi="Verdana"/>
              </w:rPr>
            </w:pPr>
          </w:p>
        </w:tc>
      </w:tr>
      <w:tr w:rsidR="00B81FCD" w:rsidRPr="007027C7" w:rsidTr="000C07EB"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:rsidR="00B81FCD" w:rsidRPr="00B81FCD" w:rsidRDefault="00B81FCD" w:rsidP="00311675">
            <w:pPr>
              <w:pStyle w:val="a9"/>
              <w:snapToGri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Сайт (при наличии)</w:t>
            </w:r>
          </w:p>
        </w:tc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81FCD" w:rsidRPr="007027C7" w:rsidRDefault="00B81FCD" w:rsidP="00311675">
            <w:pPr>
              <w:pStyle w:val="a9"/>
              <w:snapToGrid w:val="0"/>
              <w:jc w:val="center"/>
              <w:rPr>
                <w:rFonts w:ascii="Verdana" w:hAnsi="Verdana"/>
              </w:rPr>
            </w:pPr>
          </w:p>
        </w:tc>
      </w:tr>
    </w:tbl>
    <w:p w:rsidR="0010751C" w:rsidRPr="007027C7" w:rsidRDefault="0010751C" w:rsidP="0010751C">
      <w:pPr>
        <w:rPr>
          <w:rFonts w:ascii="Verdana" w:hAnsi="Verdana"/>
          <w:sz w:val="24"/>
          <w:szCs w:val="24"/>
        </w:rPr>
      </w:pPr>
    </w:p>
    <w:p w:rsidR="0010751C" w:rsidRPr="007027C7" w:rsidRDefault="0010751C" w:rsidP="0010751C">
      <w:pPr>
        <w:rPr>
          <w:rFonts w:ascii="Verdana" w:hAnsi="Verdana"/>
          <w:sz w:val="24"/>
          <w:szCs w:val="24"/>
        </w:rPr>
      </w:pPr>
    </w:p>
    <w:p w:rsidR="0010751C" w:rsidRPr="007027C7" w:rsidRDefault="0010751C" w:rsidP="0010751C">
      <w:pPr>
        <w:rPr>
          <w:rFonts w:ascii="Verdana" w:hAnsi="Verdana"/>
          <w:sz w:val="24"/>
          <w:szCs w:val="24"/>
        </w:rPr>
      </w:pPr>
    </w:p>
    <w:p w:rsidR="0010751C" w:rsidRPr="007027C7" w:rsidRDefault="0010751C" w:rsidP="0010751C">
      <w:pPr>
        <w:rPr>
          <w:rFonts w:ascii="Verdana" w:hAnsi="Verdana"/>
          <w:sz w:val="24"/>
          <w:szCs w:val="24"/>
        </w:rPr>
      </w:pPr>
    </w:p>
    <w:p w:rsidR="0010751C" w:rsidRPr="007027C7" w:rsidRDefault="0010751C" w:rsidP="0010751C">
      <w:pPr>
        <w:rPr>
          <w:rFonts w:ascii="Verdana" w:hAnsi="Verdana"/>
          <w:sz w:val="24"/>
          <w:szCs w:val="24"/>
        </w:rPr>
      </w:pPr>
    </w:p>
    <w:p w:rsidR="0010751C" w:rsidRPr="007027C7" w:rsidRDefault="0010751C" w:rsidP="0010751C">
      <w:pPr>
        <w:rPr>
          <w:rFonts w:ascii="Verdana" w:hAnsi="Verdana"/>
          <w:sz w:val="24"/>
          <w:szCs w:val="24"/>
        </w:rPr>
      </w:pPr>
    </w:p>
    <w:p w:rsidR="0010751C" w:rsidRPr="007027C7" w:rsidRDefault="0010751C" w:rsidP="0010751C">
      <w:pPr>
        <w:rPr>
          <w:rFonts w:ascii="Verdana" w:hAnsi="Verdana"/>
          <w:sz w:val="24"/>
          <w:szCs w:val="24"/>
        </w:rPr>
      </w:pPr>
    </w:p>
    <w:p w:rsidR="0010751C" w:rsidRPr="0093559C" w:rsidRDefault="0010751C" w:rsidP="0010751C">
      <w:pPr>
        <w:rPr>
          <w:rFonts w:ascii="Verdana" w:hAnsi="Verdana"/>
          <w:sz w:val="24"/>
          <w:szCs w:val="24"/>
          <w:lang w:val="ru-RU"/>
        </w:rPr>
      </w:pPr>
    </w:p>
    <w:p w:rsidR="0010751C" w:rsidRPr="003F6507" w:rsidRDefault="003F6507" w:rsidP="000C07EB">
      <w:pPr>
        <w:spacing w:after="120"/>
        <w:rPr>
          <w:rFonts w:ascii="Verdana" w:hAnsi="Verdana"/>
          <w:b/>
          <w:color w:val="009E9A"/>
          <w:sz w:val="32"/>
          <w:szCs w:val="32"/>
        </w:rPr>
      </w:pPr>
      <w:r w:rsidRPr="003F6507">
        <w:rPr>
          <w:rFonts w:ascii="Verdana" w:hAnsi="Verdana"/>
          <w:b/>
          <w:color w:val="009E9A"/>
          <w:sz w:val="32"/>
          <w:szCs w:val="32"/>
        </w:rPr>
        <w:lastRenderedPageBreak/>
        <w:t>Перечень торговых объектов, в кот</w:t>
      </w:r>
      <w:r w:rsidR="000C07EB">
        <w:rPr>
          <w:rFonts w:ascii="Verdana" w:hAnsi="Verdana"/>
          <w:b/>
          <w:color w:val="009E9A"/>
          <w:sz w:val="32"/>
          <w:szCs w:val="32"/>
        </w:rPr>
        <w:t xml:space="preserve">орых будет установлена система </w:t>
      </w:r>
      <w:r w:rsidR="000C07EB">
        <w:rPr>
          <w:rFonts w:ascii="Verdana" w:hAnsi="Verdana"/>
          <w:b/>
          <w:color w:val="009E9A"/>
          <w:sz w:val="32"/>
          <w:szCs w:val="32"/>
          <w:lang w:val="en-US"/>
        </w:rPr>
        <w:t>T</w:t>
      </w:r>
      <w:r w:rsidR="00C355BF">
        <w:rPr>
          <w:rFonts w:ascii="Verdana" w:hAnsi="Verdana"/>
          <w:b/>
          <w:color w:val="009E9A"/>
          <w:sz w:val="32"/>
          <w:szCs w:val="32"/>
        </w:rPr>
        <w:t xml:space="preserve">ax </w:t>
      </w:r>
      <w:r w:rsidR="00C355BF">
        <w:rPr>
          <w:rFonts w:ascii="Verdana" w:hAnsi="Verdana"/>
          <w:b/>
          <w:color w:val="009E9A"/>
          <w:sz w:val="32"/>
          <w:szCs w:val="32"/>
          <w:lang w:val="en-US"/>
        </w:rPr>
        <w:t>F</w:t>
      </w:r>
      <w:r w:rsidRPr="003F6507">
        <w:rPr>
          <w:rFonts w:ascii="Verdana" w:hAnsi="Verdana"/>
          <w:b/>
          <w:color w:val="009E9A"/>
          <w:sz w:val="32"/>
          <w:szCs w:val="32"/>
        </w:rPr>
        <w:t>ree</w:t>
      </w:r>
    </w:p>
    <w:tbl>
      <w:tblPr>
        <w:tblW w:w="10490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2268"/>
        <w:gridCol w:w="5812"/>
      </w:tblGrid>
      <w:tr w:rsidR="00182D1E" w:rsidRPr="007027C7" w:rsidTr="006B4856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D1E" w:rsidRPr="007027C7" w:rsidRDefault="00182D1E" w:rsidP="006B4856">
            <w:pPr>
              <w:pStyle w:val="a9"/>
              <w:snapToGrid w:val="0"/>
              <w:jc w:val="center"/>
              <w:rPr>
                <w:rFonts w:ascii="Verdana" w:hAnsi="Verdana"/>
              </w:rPr>
            </w:pPr>
            <w:r w:rsidRPr="007027C7">
              <w:rPr>
                <w:rFonts w:ascii="Verdana" w:hAnsi="Verdana"/>
              </w:rPr>
              <w:t>1</w:t>
            </w:r>
          </w:p>
          <w:p w:rsidR="00182D1E" w:rsidRPr="007027C7" w:rsidRDefault="00182D1E" w:rsidP="00311675">
            <w:pPr>
              <w:pStyle w:val="a9"/>
              <w:snapToGrid w:val="0"/>
              <w:rPr>
                <w:rFonts w:ascii="Verdana" w:hAnsi="Verdan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D1E" w:rsidRPr="007027C7" w:rsidRDefault="00182D1E" w:rsidP="00311675">
            <w:pPr>
              <w:pStyle w:val="a9"/>
              <w:snapToGrid w:val="0"/>
              <w:rPr>
                <w:rFonts w:ascii="Verdana" w:hAnsi="Verdana"/>
              </w:rPr>
            </w:pPr>
            <w:r w:rsidRPr="007027C7">
              <w:rPr>
                <w:rFonts w:ascii="Verdana" w:hAnsi="Verdana"/>
              </w:rPr>
              <w:t>Реквизиты на русском язы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E" w:rsidRPr="007027C7" w:rsidRDefault="00182D1E" w:rsidP="00311675">
            <w:pPr>
              <w:pStyle w:val="a9"/>
              <w:snapToGrid w:val="0"/>
              <w:jc w:val="center"/>
              <w:rPr>
                <w:rFonts w:ascii="Verdana" w:hAnsi="Verdana"/>
              </w:rPr>
            </w:pPr>
            <w:r w:rsidRPr="007027C7">
              <w:rPr>
                <w:rFonts w:ascii="Verdana" w:hAnsi="Verdana"/>
              </w:rPr>
              <w:t>Наименование торгового объекта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2D1E" w:rsidRPr="007027C7" w:rsidRDefault="00182D1E" w:rsidP="00311675">
            <w:pPr>
              <w:pStyle w:val="a9"/>
              <w:snapToGrid w:val="0"/>
              <w:jc w:val="center"/>
              <w:rPr>
                <w:rFonts w:ascii="Verdana" w:hAnsi="Verdana"/>
                <w:highlight w:val="lightGray"/>
              </w:rPr>
            </w:pPr>
          </w:p>
        </w:tc>
      </w:tr>
      <w:tr w:rsidR="00182D1E" w:rsidRPr="007027C7" w:rsidTr="006B4856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D1E" w:rsidRPr="007027C7" w:rsidRDefault="00182D1E" w:rsidP="00311675">
            <w:pPr>
              <w:pStyle w:val="a9"/>
              <w:snapToGrid w:val="0"/>
              <w:rPr>
                <w:rFonts w:ascii="Verdana" w:hAnsi="Verdan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D1E" w:rsidRPr="007027C7" w:rsidRDefault="00182D1E" w:rsidP="00311675">
            <w:pPr>
              <w:pStyle w:val="a9"/>
              <w:snapToGrid w:val="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E" w:rsidRPr="007027C7" w:rsidRDefault="00182D1E" w:rsidP="00311675">
            <w:pPr>
              <w:pStyle w:val="a9"/>
              <w:snapToGrid w:val="0"/>
              <w:jc w:val="center"/>
              <w:rPr>
                <w:rFonts w:ascii="Verdana" w:hAnsi="Verdana"/>
              </w:rPr>
            </w:pPr>
            <w:r w:rsidRPr="007027C7">
              <w:rPr>
                <w:rFonts w:ascii="Verdana" w:hAnsi="Verdana"/>
              </w:rPr>
              <w:t>Адрес</w:t>
            </w:r>
            <w:r w:rsidR="005D392D">
              <w:rPr>
                <w:rFonts w:ascii="Verdana" w:hAnsi="Verdana"/>
              </w:rPr>
              <w:t>, Телефон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2D1E" w:rsidRPr="007027C7" w:rsidRDefault="00182D1E" w:rsidP="00311675">
            <w:pPr>
              <w:pStyle w:val="a9"/>
              <w:snapToGrid w:val="0"/>
              <w:jc w:val="center"/>
              <w:rPr>
                <w:rFonts w:ascii="Verdana" w:hAnsi="Verdana"/>
                <w:highlight w:val="lightGray"/>
              </w:rPr>
            </w:pPr>
          </w:p>
        </w:tc>
      </w:tr>
      <w:tr w:rsidR="00182D1E" w:rsidRPr="007027C7" w:rsidTr="006B4856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D1E" w:rsidRPr="007027C7" w:rsidRDefault="00182D1E" w:rsidP="00311675">
            <w:pPr>
              <w:pStyle w:val="a9"/>
              <w:snapToGrid w:val="0"/>
              <w:rPr>
                <w:rFonts w:ascii="Verdana" w:hAnsi="Verdan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E" w:rsidRPr="007027C7" w:rsidRDefault="00182D1E" w:rsidP="00311675">
            <w:pPr>
              <w:pStyle w:val="a9"/>
              <w:snapToGrid w:val="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E" w:rsidRPr="007027C7" w:rsidRDefault="005D392D" w:rsidP="005D392D">
            <w:pPr>
              <w:pStyle w:val="a9"/>
              <w:snapToGrid w:val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ФИО, Телефон Ответственного лица 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2D1E" w:rsidRPr="007027C7" w:rsidRDefault="00182D1E" w:rsidP="00311675">
            <w:pPr>
              <w:pStyle w:val="a9"/>
              <w:snapToGrid w:val="0"/>
              <w:jc w:val="center"/>
              <w:rPr>
                <w:rFonts w:ascii="Verdana" w:hAnsi="Verdana"/>
                <w:highlight w:val="lightGray"/>
              </w:rPr>
            </w:pPr>
          </w:p>
        </w:tc>
      </w:tr>
      <w:tr w:rsidR="0010751C" w:rsidRPr="007027C7" w:rsidTr="006B4856">
        <w:trPr>
          <w:trHeight w:val="368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0751C" w:rsidRPr="007027C7" w:rsidRDefault="0010751C" w:rsidP="00311675">
            <w:pPr>
              <w:pStyle w:val="a9"/>
              <w:snapToGrid w:val="0"/>
              <w:rPr>
                <w:rFonts w:ascii="Verdana" w:hAnsi="Verdan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751C" w:rsidRPr="007027C7" w:rsidRDefault="0010751C" w:rsidP="00311675">
            <w:pPr>
              <w:pStyle w:val="a9"/>
              <w:snapToGrid w:val="0"/>
              <w:rPr>
                <w:rFonts w:ascii="Verdana" w:hAnsi="Verdana"/>
              </w:rPr>
            </w:pPr>
            <w:r w:rsidRPr="007027C7">
              <w:rPr>
                <w:rFonts w:ascii="Verdana" w:hAnsi="Verdana"/>
              </w:rPr>
              <w:t>Реквизиты на английском язы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751C" w:rsidRPr="007027C7" w:rsidRDefault="0010751C" w:rsidP="00311675">
            <w:pPr>
              <w:pStyle w:val="a9"/>
              <w:snapToGrid w:val="0"/>
              <w:jc w:val="center"/>
              <w:rPr>
                <w:rFonts w:ascii="Verdana" w:hAnsi="Verdana"/>
              </w:rPr>
            </w:pPr>
            <w:r w:rsidRPr="007027C7">
              <w:rPr>
                <w:rFonts w:ascii="Verdana" w:hAnsi="Verdana"/>
              </w:rPr>
              <w:t>Наименование торгового объекта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0751C" w:rsidRPr="007027C7" w:rsidRDefault="0010751C" w:rsidP="00311675">
            <w:pPr>
              <w:pStyle w:val="a9"/>
              <w:snapToGrid w:val="0"/>
              <w:jc w:val="center"/>
              <w:rPr>
                <w:rFonts w:ascii="Verdana" w:hAnsi="Verdana"/>
                <w:highlight w:val="lightGray"/>
              </w:rPr>
            </w:pPr>
          </w:p>
        </w:tc>
      </w:tr>
      <w:tr w:rsidR="0010751C" w:rsidRPr="007027C7" w:rsidTr="006B4856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1C" w:rsidRPr="007027C7" w:rsidRDefault="0010751C" w:rsidP="00311675">
            <w:pPr>
              <w:pStyle w:val="a9"/>
              <w:snapToGrid w:val="0"/>
              <w:rPr>
                <w:rFonts w:ascii="Verdana" w:hAnsi="Verdan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1C" w:rsidRPr="007027C7" w:rsidRDefault="0010751C" w:rsidP="00311675">
            <w:pPr>
              <w:pStyle w:val="a9"/>
              <w:snapToGrid w:val="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1C" w:rsidRPr="007027C7" w:rsidRDefault="0010751C" w:rsidP="00311675">
            <w:pPr>
              <w:pStyle w:val="a9"/>
              <w:snapToGrid w:val="0"/>
              <w:jc w:val="center"/>
              <w:rPr>
                <w:rFonts w:ascii="Verdana" w:hAnsi="Verdana"/>
              </w:rPr>
            </w:pPr>
            <w:r w:rsidRPr="007027C7">
              <w:rPr>
                <w:rFonts w:ascii="Verdana" w:hAnsi="Verdana"/>
              </w:rPr>
              <w:t>Адрес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0751C" w:rsidRPr="007027C7" w:rsidRDefault="0010751C" w:rsidP="00311675">
            <w:pPr>
              <w:pStyle w:val="a9"/>
              <w:snapToGrid w:val="0"/>
              <w:jc w:val="center"/>
              <w:rPr>
                <w:rFonts w:ascii="Verdana" w:hAnsi="Verdana"/>
                <w:highlight w:val="lightGray"/>
              </w:rPr>
            </w:pPr>
          </w:p>
        </w:tc>
      </w:tr>
      <w:tr w:rsidR="00182D1E" w:rsidRPr="007027C7" w:rsidTr="006B4856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D1E" w:rsidRPr="007027C7" w:rsidRDefault="00182D1E" w:rsidP="006B4856">
            <w:pPr>
              <w:pStyle w:val="a9"/>
              <w:snapToGrid w:val="0"/>
              <w:jc w:val="center"/>
              <w:rPr>
                <w:rFonts w:ascii="Verdana" w:hAnsi="Verdana"/>
              </w:rPr>
            </w:pPr>
            <w:r w:rsidRPr="007027C7">
              <w:rPr>
                <w:rFonts w:ascii="Verdana" w:hAnsi="Verdana"/>
              </w:rPr>
              <w:t>2</w:t>
            </w:r>
          </w:p>
          <w:p w:rsidR="00182D1E" w:rsidRPr="007027C7" w:rsidRDefault="00182D1E" w:rsidP="006B4856">
            <w:pPr>
              <w:pStyle w:val="a9"/>
              <w:snapToGrid w:val="0"/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D1E" w:rsidRPr="007027C7" w:rsidRDefault="00182D1E" w:rsidP="00311675">
            <w:pPr>
              <w:pStyle w:val="a9"/>
              <w:snapToGrid w:val="0"/>
              <w:rPr>
                <w:rFonts w:ascii="Verdana" w:hAnsi="Verdana"/>
              </w:rPr>
            </w:pPr>
            <w:r w:rsidRPr="007027C7">
              <w:rPr>
                <w:rFonts w:ascii="Verdana" w:hAnsi="Verdana"/>
              </w:rPr>
              <w:t>Реквизиты на русском язы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E" w:rsidRPr="007027C7" w:rsidRDefault="00182D1E" w:rsidP="00311675">
            <w:pPr>
              <w:pStyle w:val="a9"/>
              <w:snapToGrid w:val="0"/>
              <w:jc w:val="center"/>
              <w:rPr>
                <w:rFonts w:ascii="Verdana" w:hAnsi="Verdana"/>
              </w:rPr>
            </w:pPr>
            <w:r w:rsidRPr="007027C7">
              <w:rPr>
                <w:rFonts w:ascii="Verdana" w:hAnsi="Verdana"/>
              </w:rPr>
              <w:t>Наименование торгового объекта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2D1E" w:rsidRPr="007027C7" w:rsidRDefault="00182D1E" w:rsidP="00311675">
            <w:pPr>
              <w:pStyle w:val="a9"/>
              <w:snapToGrid w:val="0"/>
              <w:jc w:val="center"/>
              <w:rPr>
                <w:rFonts w:ascii="Verdana" w:hAnsi="Verdana"/>
                <w:highlight w:val="lightGray"/>
              </w:rPr>
            </w:pPr>
          </w:p>
        </w:tc>
      </w:tr>
      <w:tr w:rsidR="00182D1E" w:rsidRPr="007027C7" w:rsidTr="006B4856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D1E" w:rsidRPr="007027C7" w:rsidRDefault="00182D1E" w:rsidP="00311675">
            <w:pPr>
              <w:pStyle w:val="a9"/>
              <w:snapToGrid w:val="0"/>
              <w:rPr>
                <w:rFonts w:ascii="Verdana" w:hAnsi="Verdan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D1E" w:rsidRPr="007027C7" w:rsidRDefault="00182D1E" w:rsidP="00311675">
            <w:pPr>
              <w:pStyle w:val="a9"/>
              <w:snapToGrid w:val="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E" w:rsidRPr="007027C7" w:rsidRDefault="005D392D" w:rsidP="00311675">
            <w:pPr>
              <w:pStyle w:val="a9"/>
              <w:snapToGrid w:val="0"/>
              <w:jc w:val="center"/>
              <w:rPr>
                <w:rFonts w:ascii="Verdana" w:hAnsi="Verdana"/>
              </w:rPr>
            </w:pPr>
            <w:r w:rsidRPr="007027C7">
              <w:rPr>
                <w:rFonts w:ascii="Verdana" w:hAnsi="Verdana"/>
              </w:rPr>
              <w:t>Адрес</w:t>
            </w:r>
            <w:r>
              <w:rPr>
                <w:rFonts w:ascii="Verdana" w:hAnsi="Verdana"/>
              </w:rPr>
              <w:t>, Телефон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2D1E" w:rsidRPr="007027C7" w:rsidRDefault="00182D1E" w:rsidP="00311675">
            <w:pPr>
              <w:pStyle w:val="a9"/>
              <w:snapToGrid w:val="0"/>
              <w:jc w:val="center"/>
              <w:rPr>
                <w:rFonts w:ascii="Verdana" w:hAnsi="Verdana"/>
                <w:highlight w:val="lightGray"/>
              </w:rPr>
            </w:pPr>
          </w:p>
        </w:tc>
      </w:tr>
      <w:tr w:rsidR="00182D1E" w:rsidRPr="007027C7" w:rsidTr="006B4856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D1E" w:rsidRPr="007027C7" w:rsidRDefault="00182D1E" w:rsidP="00311675">
            <w:pPr>
              <w:pStyle w:val="a9"/>
              <w:snapToGrid w:val="0"/>
              <w:rPr>
                <w:rFonts w:ascii="Verdana" w:hAnsi="Verdan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E" w:rsidRPr="007027C7" w:rsidRDefault="00182D1E" w:rsidP="00311675">
            <w:pPr>
              <w:pStyle w:val="a9"/>
              <w:snapToGrid w:val="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E" w:rsidRPr="007027C7" w:rsidRDefault="005D392D" w:rsidP="005D392D">
            <w:pPr>
              <w:pStyle w:val="a9"/>
              <w:snapToGrid w:val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ФИО, Телефон Ответственного лица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2D1E" w:rsidRPr="007027C7" w:rsidRDefault="00182D1E" w:rsidP="00311675">
            <w:pPr>
              <w:pStyle w:val="a9"/>
              <w:snapToGrid w:val="0"/>
              <w:jc w:val="center"/>
              <w:rPr>
                <w:rFonts w:ascii="Verdana" w:hAnsi="Verdana"/>
                <w:highlight w:val="lightGray"/>
              </w:rPr>
            </w:pPr>
          </w:p>
        </w:tc>
      </w:tr>
      <w:tr w:rsidR="0010751C" w:rsidRPr="007027C7" w:rsidTr="006B4856">
        <w:trPr>
          <w:trHeight w:val="166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0751C" w:rsidRPr="007027C7" w:rsidRDefault="0010751C" w:rsidP="00311675">
            <w:pPr>
              <w:pStyle w:val="a9"/>
              <w:snapToGrid w:val="0"/>
              <w:rPr>
                <w:rFonts w:ascii="Verdana" w:hAnsi="Verdan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751C" w:rsidRPr="007027C7" w:rsidRDefault="0010751C" w:rsidP="00311675">
            <w:pPr>
              <w:pStyle w:val="a9"/>
              <w:snapToGrid w:val="0"/>
              <w:rPr>
                <w:rFonts w:ascii="Verdana" w:hAnsi="Verdana"/>
              </w:rPr>
            </w:pPr>
            <w:r w:rsidRPr="007027C7">
              <w:rPr>
                <w:rFonts w:ascii="Verdana" w:hAnsi="Verdana"/>
              </w:rPr>
              <w:t>Реквизиты на английском язы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51C" w:rsidRPr="007027C7" w:rsidRDefault="0010751C" w:rsidP="00311675">
            <w:pPr>
              <w:pStyle w:val="a9"/>
              <w:snapToGrid w:val="0"/>
              <w:jc w:val="center"/>
              <w:rPr>
                <w:rFonts w:ascii="Verdana" w:hAnsi="Verdana"/>
              </w:rPr>
            </w:pPr>
            <w:r w:rsidRPr="007027C7">
              <w:rPr>
                <w:rFonts w:ascii="Verdana" w:hAnsi="Verdana"/>
              </w:rPr>
              <w:t>Наименование торгового объекта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0751C" w:rsidRPr="007027C7" w:rsidRDefault="0010751C" w:rsidP="00311675">
            <w:pPr>
              <w:pStyle w:val="a9"/>
              <w:snapToGrid w:val="0"/>
              <w:jc w:val="center"/>
              <w:rPr>
                <w:rFonts w:ascii="Verdana" w:hAnsi="Verdana"/>
                <w:highlight w:val="lightGray"/>
              </w:rPr>
            </w:pPr>
          </w:p>
        </w:tc>
      </w:tr>
      <w:tr w:rsidR="0010751C" w:rsidRPr="007027C7" w:rsidTr="006B4856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1C" w:rsidRPr="007027C7" w:rsidRDefault="0010751C" w:rsidP="00311675">
            <w:pPr>
              <w:pStyle w:val="a9"/>
              <w:snapToGrid w:val="0"/>
              <w:rPr>
                <w:rFonts w:ascii="Verdana" w:hAnsi="Verdan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1C" w:rsidRPr="007027C7" w:rsidRDefault="0010751C" w:rsidP="00311675">
            <w:pPr>
              <w:pStyle w:val="a9"/>
              <w:snapToGrid w:val="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1C" w:rsidRPr="007027C7" w:rsidRDefault="0010751C" w:rsidP="00311675">
            <w:pPr>
              <w:pStyle w:val="a9"/>
              <w:snapToGrid w:val="0"/>
              <w:jc w:val="center"/>
              <w:rPr>
                <w:rFonts w:ascii="Verdana" w:hAnsi="Verdana"/>
              </w:rPr>
            </w:pPr>
            <w:r w:rsidRPr="007027C7">
              <w:rPr>
                <w:rFonts w:ascii="Verdana" w:hAnsi="Verdana"/>
              </w:rPr>
              <w:t>Адрес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0751C" w:rsidRPr="007027C7" w:rsidRDefault="0010751C" w:rsidP="00311675">
            <w:pPr>
              <w:pStyle w:val="a9"/>
              <w:snapToGrid w:val="0"/>
              <w:jc w:val="center"/>
              <w:rPr>
                <w:rFonts w:ascii="Verdana" w:hAnsi="Verdana"/>
                <w:highlight w:val="lightGray"/>
              </w:rPr>
            </w:pPr>
          </w:p>
        </w:tc>
      </w:tr>
      <w:tr w:rsidR="00182D1E" w:rsidRPr="007027C7" w:rsidTr="006B4856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D1E" w:rsidRPr="007027C7" w:rsidRDefault="00182D1E" w:rsidP="006B4856">
            <w:pPr>
              <w:pStyle w:val="a9"/>
              <w:snapToGrid w:val="0"/>
              <w:jc w:val="center"/>
              <w:rPr>
                <w:rFonts w:ascii="Verdana" w:hAnsi="Verdana"/>
              </w:rPr>
            </w:pPr>
            <w:r w:rsidRPr="007027C7">
              <w:rPr>
                <w:rFonts w:ascii="Verdana" w:hAnsi="Verdana"/>
              </w:rPr>
              <w:t>3</w:t>
            </w:r>
          </w:p>
          <w:p w:rsidR="00182D1E" w:rsidRPr="007027C7" w:rsidRDefault="00182D1E" w:rsidP="00311675">
            <w:pPr>
              <w:pStyle w:val="a9"/>
              <w:snapToGrid w:val="0"/>
              <w:rPr>
                <w:rFonts w:ascii="Verdana" w:hAnsi="Verdan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D1E" w:rsidRPr="007027C7" w:rsidRDefault="00182D1E" w:rsidP="00311675">
            <w:pPr>
              <w:pStyle w:val="a9"/>
              <w:snapToGrid w:val="0"/>
              <w:rPr>
                <w:rFonts w:ascii="Verdana" w:hAnsi="Verdana"/>
              </w:rPr>
            </w:pPr>
            <w:r w:rsidRPr="007027C7">
              <w:rPr>
                <w:rFonts w:ascii="Verdana" w:hAnsi="Verdana"/>
              </w:rPr>
              <w:t>Реквизиты на русском язы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E" w:rsidRPr="007027C7" w:rsidRDefault="00182D1E" w:rsidP="00311675">
            <w:pPr>
              <w:pStyle w:val="a9"/>
              <w:snapToGrid w:val="0"/>
              <w:jc w:val="center"/>
              <w:rPr>
                <w:rFonts w:ascii="Verdana" w:hAnsi="Verdana"/>
              </w:rPr>
            </w:pPr>
            <w:r w:rsidRPr="007027C7">
              <w:rPr>
                <w:rFonts w:ascii="Verdana" w:hAnsi="Verdana"/>
              </w:rPr>
              <w:t>Наименование торгового объекта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2D1E" w:rsidRPr="007027C7" w:rsidRDefault="00182D1E" w:rsidP="00311675">
            <w:pPr>
              <w:pStyle w:val="a9"/>
              <w:snapToGrid w:val="0"/>
              <w:jc w:val="center"/>
              <w:rPr>
                <w:rFonts w:ascii="Verdana" w:hAnsi="Verdana"/>
                <w:highlight w:val="lightGray"/>
              </w:rPr>
            </w:pPr>
          </w:p>
        </w:tc>
      </w:tr>
      <w:tr w:rsidR="00182D1E" w:rsidRPr="007027C7" w:rsidTr="006B4856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D1E" w:rsidRPr="007027C7" w:rsidRDefault="00182D1E" w:rsidP="00311675">
            <w:pPr>
              <w:pStyle w:val="a9"/>
              <w:snapToGrid w:val="0"/>
              <w:rPr>
                <w:rFonts w:ascii="Verdana" w:hAnsi="Verdan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D1E" w:rsidRPr="007027C7" w:rsidRDefault="00182D1E" w:rsidP="00311675">
            <w:pPr>
              <w:pStyle w:val="a9"/>
              <w:snapToGrid w:val="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E" w:rsidRPr="007027C7" w:rsidRDefault="005D392D" w:rsidP="00311675">
            <w:pPr>
              <w:pStyle w:val="a9"/>
              <w:snapToGrid w:val="0"/>
              <w:jc w:val="center"/>
              <w:rPr>
                <w:rFonts w:ascii="Verdana" w:hAnsi="Verdana"/>
              </w:rPr>
            </w:pPr>
            <w:r w:rsidRPr="007027C7">
              <w:rPr>
                <w:rFonts w:ascii="Verdana" w:hAnsi="Verdana"/>
              </w:rPr>
              <w:t>Адрес</w:t>
            </w:r>
            <w:r>
              <w:rPr>
                <w:rFonts w:ascii="Verdana" w:hAnsi="Verdana"/>
              </w:rPr>
              <w:t>, Телефон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2D1E" w:rsidRPr="007027C7" w:rsidRDefault="00182D1E" w:rsidP="00311675">
            <w:pPr>
              <w:pStyle w:val="a9"/>
              <w:snapToGrid w:val="0"/>
              <w:jc w:val="center"/>
              <w:rPr>
                <w:rFonts w:ascii="Verdana" w:hAnsi="Verdana"/>
                <w:highlight w:val="lightGray"/>
              </w:rPr>
            </w:pPr>
          </w:p>
        </w:tc>
      </w:tr>
      <w:tr w:rsidR="00182D1E" w:rsidRPr="007027C7" w:rsidTr="006B4856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D1E" w:rsidRPr="007027C7" w:rsidRDefault="00182D1E" w:rsidP="00311675">
            <w:pPr>
              <w:pStyle w:val="a9"/>
              <w:snapToGrid w:val="0"/>
              <w:rPr>
                <w:rFonts w:ascii="Verdana" w:hAnsi="Verdan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E" w:rsidRPr="007027C7" w:rsidRDefault="00182D1E" w:rsidP="00311675">
            <w:pPr>
              <w:pStyle w:val="a9"/>
              <w:snapToGrid w:val="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E" w:rsidRPr="007027C7" w:rsidRDefault="005D392D" w:rsidP="005D392D">
            <w:pPr>
              <w:pStyle w:val="a9"/>
              <w:snapToGrid w:val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ФИО, Телефон Ответственного лица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82D1E" w:rsidRPr="007027C7" w:rsidRDefault="00182D1E" w:rsidP="00311675">
            <w:pPr>
              <w:pStyle w:val="a9"/>
              <w:snapToGrid w:val="0"/>
              <w:jc w:val="center"/>
              <w:rPr>
                <w:rFonts w:ascii="Verdana" w:hAnsi="Verdana"/>
                <w:highlight w:val="lightGray"/>
              </w:rPr>
            </w:pPr>
          </w:p>
        </w:tc>
      </w:tr>
      <w:tr w:rsidR="0010751C" w:rsidRPr="007027C7" w:rsidTr="006B4856">
        <w:trPr>
          <w:trHeight w:val="166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0751C" w:rsidRPr="007027C7" w:rsidRDefault="0010751C" w:rsidP="00311675">
            <w:pPr>
              <w:pStyle w:val="a9"/>
              <w:snapToGrid w:val="0"/>
              <w:rPr>
                <w:rFonts w:ascii="Verdana" w:hAnsi="Verdan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751C" w:rsidRPr="007027C7" w:rsidRDefault="0010751C" w:rsidP="00311675">
            <w:pPr>
              <w:pStyle w:val="a9"/>
              <w:snapToGrid w:val="0"/>
              <w:rPr>
                <w:rFonts w:ascii="Verdana" w:hAnsi="Verdana"/>
              </w:rPr>
            </w:pPr>
            <w:r w:rsidRPr="007027C7">
              <w:rPr>
                <w:rFonts w:ascii="Verdana" w:hAnsi="Verdana"/>
              </w:rPr>
              <w:t>Реквизиты на английском язы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51C" w:rsidRPr="007027C7" w:rsidRDefault="0010751C" w:rsidP="00311675">
            <w:pPr>
              <w:pStyle w:val="a9"/>
              <w:snapToGrid w:val="0"/>
              <w:jc w:val="center"/>
              <w:rPr>
                <w:rFonts w:ascii="Verdana" w:hAnsi="Verdana"/>
              </w:rPr>
            </w:pPr>
            <w:r w:rsidRPr="007027C7">
              <w:rPr>
                <w:rFonts w:ascii="Verdana" w:hAnsi="Verdana"/>
              </w:rPr>
              <w:t>Наименование торгового объекта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0751C" w:rsidRPr="007027C7" w:rsidRDefault="0010751C" w:rsidP="00311675">
            <w:pPr>
              <w:pStyle w:val="a9"/>
              <w:snapToGrid w:val="0"/>
              <w:jc w:val="center"/>
              <w:rPr>
                <w:rFonts w:ascii="Verdana" w:hAnsi="Verdana"/>
                <w:highlight w:val="lightGray"/>
              </w:rPr>
            </w:pPr>
          </w:p>
        </w:tc>
      </w:tr>
      <w:tr w:rsidR="0010751C" w:rsidRPr="007027C7" w:rsidTr="006B4856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1C" w:rsidRPr="007027C7" w:rsidRDefault="0010751C" w:rsidP="00311675">
            <w:pPr>
              <w:pStyle w:val="a9"/>
              <w:snapToGrid w:val="0"/>
              <w:rPr>
                <w:rFonts w:ascii="Verdana" w:hAnsi="Verdan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1C" w:rsidRPr="007027C7" w:rsidRDefault="0010751C" w:rsidP="00311675">
            <w:pPr>
              <w:pStyle w:val="a9"/>
              <w:snapToGrid w:val="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1C" w:rsidRPr="007027C7" w:rsidRDefault="00182D1E" w:rsidP="00311675">
            <w:pPr>
              <w:pStyle w:val="a9"/>
              <w:snapToGrid w:val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Адрес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10751C" w:rsidRPr="007027C7" w:rsidRDefault="0010751C" w:rsidP="00311675">
            <w:pPr>
              <w:pStyle w:val="a9"/>
              <w:snapToGrid w:val="0"/>
              <w:jc w:val="center"/>
              <w:rPr>
                <w:rFonts w:ascii="Verdana" w:hAnsi="Verdana"/>
                <w:highlight w:val="lightGray"/>
              </w:rPr>
            </w:pPr>
          </w:p>
        </w:tc>
      </w:tr>
    </w:tbl>
    <w:p w:rsidR="0010751C" w:rsidRDefault="0010751C" w:rsidP="0010751C">
      <w:pPr>
        <w:ind w:firstLine="851"/>
        <w:rPr>
          <w:rFonts w:ascii="Verdana" w:hAnsi="Verdana"/>
        </w:rPr>
      </w:pPr>
    </w:p>
    <w:p w:rsidR="0010751C" w:rsidRDefault="0010751C" w:rsidP="0010751C">
      <w:pPr>
        <w:rPr>
          <w:rFonts w:ascii="Verdana" w:hAnsi="Verdana"/>
        </w:rPr>
      </w:pPr>
    </w:p>
    <w:p w:rsidR="0010751C" w:rsidRDefault="0010751C" w:rsidP="0010751C">
      <w:pPr>
        <w:ind w:firstLine="851"/>
        <w:rPr>
          <w:rFonts w:ascii="Times New Roman" w:hAnsi="Times New Roman"/>
        </w:rPr>
      </w:pPr>
    </w:p>
    <w:p w:rsidR="0010751C" w:rsidRPr="003E75DF" w:rsidRDefault="0010751C" w:rsidP="0010751C">
      <w:pPr>
        <w:ind w:right="-428"/>
        <w:rPr>
          <w:rFonts w:ascii="Verdana" w:hAnsi="Verdana"/>
        </w:rPr>
      </w:pPr>
      <w:r>
        <w:rPr>
          <w:rFonts w:ascii="Verdana" w:hAnsi="Verdana"/>
          <w:sz w:val="24"/>
          <w:szCs w:val="24"/>
          <w:lang w:val="ru-RU"/>
        </w:rPr>
        <w:t xml:space="preserve">  </w:t>
      </w:r>
      <w:r w:rsidRPr="003E75DF">
        <w:rPr>
          <w:rFonts w:ascii="Verdana" w:hAnsi="Verdana"/>
          <w:sz w:val="24"/>
          <w:szCs w:val="24"/>
        </w:rPr>
        <w:t>____________________________</w:t>
      </w:r>
      <w:r w:rsidRPr="003E75DF">
        <w:rPr>
          <w:rFonts w:ascii="Verdana" w:hAnsi="Verdana"/>
          <w:sz w:val="24"/>
          <w:szCs w:val="24"/>
        </w:rPr>
        <w:tab/>
      </w:r>
      <w:r w:rsidRPr="003E75DF">
        <w:rPr>
          <w:rFonts w:ascii="Verdana" w:hAnsi="Verdana"/>
          <w:sz w:val="24"/>
          <w:szCs w:val="24"/>
        </w:rPr>
        <w:tab/>
      </w:r>
      <w:r>
        <w:rPr>
          <w:rFonts w:ascii="Verdana" w:hAnsi="Verdana"/>
        </w:rPr>
        <w:tab/>
      </w:r>
      <w:r w:rsidRPr="003E75DF">
        <w:rPr>
          <w:rFonts w:ascii="Verdana" w:hAnsi="Verdana"/>
        </w:rPr>
        <w:tab/>
        <w:t>____________________</w:t>
      </w:r>
    </w:p>
    <w:p w:rsidR="0010751C" w:rsidRPr="0010751C" w:rsidRDefault="0010751C" w:rsidP="0010751C">
      <w:pPr>
        <w:rPr>
          <w:rFonts w:ascii="Verdana" w:hAnsi="Verdana"/>
          <w:sz w:val="24"/>
          <w:szCs w:val="24"/>
        </w:rPr>
      </w:pPr>
      <w:r w:rsidRPr="0010751C">
        <w:rPr>
          <w:rFonts w:ascii="Verdana" w:hAnsi="Verdana"/>
          <w:sz w:val="24"/>
          <w:szCs w:val="24"/>
        </w:rPr>
        <w:t>(Должность уполномоченного лица)</w:t>
      </w:r>
      <w:r w:rsidRPr="0010751C">
        <w:rPr>
          <w:rFonts w:ascii="Verdana" w:hAnsi="Verdana"/>
          <w:sz w:val="24"/>
          <w:szCs w:val="24"/>
        </w:rPr>
        <w:tab/>
      </w:r>
      <w:r w:rsidRPr="0010751C">
        <w:rPr>
          <w:rFonts w:ascii="Verdana" w:hAnsi="Verdana"/>
          <w:sz w:val="24"/>
          <w:szCs w:val="24"/>
        </w:rPr>
        <w:tab/>
      </w:r>
      <w:r w:rsidRPr="0010751C">
        <w:rPr>
          <w:rFonts w:ascii="Verdana" w:hAnsi="Verdana"/>
          <w:sz w:val="24"/>
          <w:szCs w:val="24"/>
        </w:rPr>
        <w:tab/>
      </w:r>
      <w:r w:rsidRPr="0010751C">
        <w:rPr>
          <w:rFonts w:ascii="Verdana" w:hAnsi="Verdana"/>
          <w:sz w:val="24"/>
          <w:szCs w:val="24"/>
        </w:rPr>
        <w:tab/>
      </w:r>
      <w:r w:rsidRPr="0010751C">
        <w:rPr>
          <w:rFonts w:ascii="Verdana" w:hAnsi="Verdana"/>
          <w:sz w:val="24"/>
          <w:szCs w:val="24"/>
        </w:rPr>
        <w:tab/>
        <w:t xml:space="preserve">     (ФИО)</w:t>
      </w:r>
    </w:p>
    <w:p w:rsidR="0010751C" w:rsidRPr="0010751C" w:rsidRDefault="0010751C" w:rsidP="0010751C">
      <w:pPr>
        <w:rPr>
          <w:rFonts w:ascii="Verdana" w:hAnsi="Verdana"/>
          <w:sz w:val="24"/>
          <w:szCs w:val="24"/>
        </w:rPr>
      </w:pPr>
    </w:p>
    <w:p w:rsidR="0010751C" w:rsidRPr="004E0F0F" w:rsidRDefault="004E0F0F" w:rsidP="004E0F0F">
      <w:pPr>
        <w:tabs>
          <w:tab w:val="left" w:pos="4755"/>
        </w:tabs>
        <w:rPr>
          <w:rFonts w:ascii="Verdana" w:hAnsi="Verdana"/>
          <w:b/>
          <w:lang w:val="ru-RU"/>
        </w:rPr>
      </w:pPr>
      <w:r>
        <w:rPr>
          <w:rFonts w:ascii="Verdana" w:hAnsi="Verdana"/>
        </w:rPr>
        <w:tab/>
      </w:r>
      <w:r>
        <w:rPr>
          <w:rFonts w:ascii="Verdana" w:hAnsi="Verdana"/>
          <w:lang w:val="ru-RU"/>
        </w:rPr>
        <w:t xml:space="preserve">        </w:t>
      </w:r>
      <w:r w:rsidR="00297F5F">
        <w:rPr>
          <w:rFonts w:ascii="Verdana" w:hAnsi="Verdana"/>
          <w:lang w:val="ru-RU"/>
        </w:rPr>
        <w:t xml:space="preserve">  </w:t>
      </w:r>
      <w:r>
        <w:rPr>
          <w:rFonts w:ascii="Verdana" w:hAnsi="Verdana"/>
          <w:lang w:val="ru-RU"/>
        </w:rPr>
        <w:t xml:space="preserve"> </w:t>
      </w:r>
      <w:r w:rsidRPr="004E0F0F">
        <w:rPr>
          <w:rFonts w:ascii="Verdana" w:hAnsi="Verdana"/>
          <w:b/>
          <w:lang w:val="ru-RU"/>
        </w:rPr>
        <w:t>М.П</w:t>
      </w:r>
    </w:p>
    <w:p w:rsidR="00BB20D7" w:rsidRPr="0010751C" w:rsidRDefault="00BB20D7" w:rsidP="0010751C"/>
    <w:sectPr w:rsidR="00BB20D7" w:rsidRPr="0010751C" w:rsidSect="007027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DejaVuSans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25E86"/>
    <w:multiLevelType w:val="hybridMultilevel"/>
    <w:tmpl w:val="BAE6A9F8"/>
    <w:lvl w:ilvl="0" w:tplc="2214A6B2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  <w:sz w:val="56"/>
        <w:szCs w:val="56"/>
      </w:rPr>
    </w:lvl>
    <w:lvl w:ilvl="1" w:tplc="04230019" w:tentative="1">
      <w:start w:val="1"/>
      <w:numFmt w:val="lowerLetter"/>
      <w:lvlText w:val="%2."/>
      <w:lvlJc w:val="left"/>
      <w:pPr>
        <w:ind w:left="2290" w:hanging="360"/>
      </w:pPr>
    </w:lvl>
    <w:lvl w:ilvl="2" w:tplc="0423001B" w:tentative="1">
      <w:start w:val="1"/>
      <w:numFmt w:val="lowerRoman"/>
      <w:lvlText w:val="%3."/>
      <w:lvlJc w:val="right"/>
      <w:pPr>
        <w:ind w:left="3010" w:hanging="180"/>
      </w:pPr>
    </w:lvl>
    <w:lvl w:ilvl="3" w:tplc="0423000F" w:tentative="1">
      <w:start w:val="1"/>
      <w:numFmt w:val="decimal"/>
      <w:lvlText w:val="%4."/>
      <w:lvlJc w:val="left"/>
      <w:pPr>
        <w:ind w:left="3730" w:hanging="360"/>
      </w:pPr>
    </w:lvl>
    <w:lvl w:ilvl="4" w:tplc="04230019" w:tentative="1">
      <w:start w:val="1"/>
      <w:numFmt w:val="lowerLetter"/>
      <w:lvlText w:val="%5."/>
      <w:lvlJc w:val="left"/>
      <w:pPr>
        <w:ind w:left="4450" w:hanging="360"/>
      </w:pPr>
    </w:lvl>
    <w:lvl w:ilvl="5" w:tplc="0423001B" w:tentative="1">
      <w:start w:val="1"/>
      <w:numFmt w:val="lowerRoman"/>
      <w:lvlText w:val="%6."/>
      <w:lvlJc w:val="right"/>
      <w:pPr>
        <w:ind w:left="5170" w:hanging="180"/>
      </w:pPr>
    </w:lvl>
    <w:lvl w:ilvl="6" w:tplc="0423000F" w:tentative="1">
      <w:start w:val="1"/>
      <w:numFmt w:val="decimal"/>
      <w:lvlText w:val="%7."/>
      <w:lvlJc w:val="left"/>
      <w:pPr>
        <w:ind w:left="5890" w:hanging="360"/>
      </w:pPr>
    </w:lvl>
    <w:lvl w:ilvl="7" w:tplc="04230019" w:tentative="1">
      <w:start w:val="1"/>
      <w:numFmt w:val="lowerLetter"/>
      <w:lvlText w:val="%8."/>
      <w:lvlJc w:val="left"/>
      <w:pPr>
        <w:ind w:left="6610" w:hanging="360"/>
      </w:pPr>
    </w:lvl>
    <w:lvl w:ilvl="8" w:tplc="0423001B" w:tentative="1">
      <w:start w:val="1"/>
      <w:numFmt w:val="lowerRoman"/>
      <w:lvlText w:val="%9."/>
      <w:lvlJc w:val="right"/>
      <w:pPr>
        <w:ind w:left="73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defaultTabStop w:val="708"/>
  <w:hyphenationZone w:val="141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05C"/>
    <w:rsid w:val="000009DD"/>
    <w:rsid w:val="00000A33"/>
    <w:rsid w:val="0000480C"/>
    <w:rsid w:val="00006501"/>
    <w:rsid w:val="00013DD5"/>
    <w:rsid w:val="0001513E"/>
    <w:rsid w:val="00016638"/>
    <w:rsid w:val="00016A9A"/>
    <w:rsid w:val="00017C7A"/>
    <w:rsid w:val="000200A8"/>
    <w:rsid w:val="00022DCA"/>
    <w:rsid w:val="00022F1A"/>
    <w:rsid w:val="00023D6D"/>
    <w:rsid w:val="000259B9"/>
    <w:rsid w:val="00032067"/>
    <w:rsid w:val="000320BF"/>
    <w:rsid w:val="000404E8"/>
    <w:rsid w:val="00041DA8"/>
    <w:rsid w:val="00042623"/>
    <w:rsid w:val="00042FF1"/>
    <w:rsid w:val="00043D74"/>
    <w:rsid w:val="000445BC"/>
    <w:rsid w:val="00044CBA"/>
    <w:rsid w:val="000458E3"/>
    <w:rsid w:val="00046500"/>
    <w:rsid w:val="00046689"/>
    <w:rsid w:val="000522E4"/>
    <w:rsid w:val="00053C07"/>
    <w:rsid w:val="000545F5"/>
    <w:rsid w:val="00057D04"/>
    <w:rsid w:val="0006085F"/>
    <w:rsid w:val="000625D9"/>
    <w:rsid w:val="0006449D"/>
    <w:rsid w:val="00064E34"/>
    <w:rsid w:val="00065776"/>
    <w:rsid w:val="00070784"/>
    <w:rsid w:val="00071307"/>
    <w:rsid w:val="00072CCE"/>
    <w:rsid w:val="00073DAA"/>
    <w:rsid w:val="00074577"/>
    <w:rsid w:val="00074C80"/>
    <w:rsid w:val="000764F8"/>
    <w:rsid w:val="00077F27"/>
    <w:rsid w:val="000809D3"/>
    <w:rsid w:val="00083897"/>
    <w:rsid w:val="000849FD"/>
    <w:rsid w:val="00086679"/>
    <w:rsid w:val="00095579"/>
    <w:rsid w:val="000A034B"/>
    <w:rsid w:val="000A0C09"/>
    <w:rsid w:val="000A0CB2"/>
    <w:rsid w:val="000A3334"/>
    <w:rsid w:val="000A3E5C"/>
    <w:rsid w:val="000A3FC1"/>
    <w:rsid w:val="000A4710"/>
    <w:rsid w:val="000A5411"/>
    <w:rsid w:val="000A6AB8"/>
    <w:rsid w:val="000A6F38"/>
    <w:rsid w:val="000B6340"/>
    <w:rsid w:val="000B6921"/>
    <w:rsid w:val="000B6C5E"/>
    <w:rsid w:val="000B6E99"/>
    <w:rsid w:val="000B79C3"/>
    <w:rsid w:val="000C07EB"/>
    <w:rsid w:val="000C4755"/>
    <w:rsid w:val="000C6488"/>
    <w:rsid w:val="000C6B8A"/>
    <w:rsid w:val="000D0CD3"/>
    <w:rsid w:val="000D369E"/>
    <w:rsid w:val="000D53DA"/>
    <w:rsid w:val="000E0764"/>
    <w:rsid w:val="000E1AC6"/>
    <w:rsid w:val="000E21B8"/>
    <w:rsid w:val="000E24C8"/>
    <w:rsid w:val="000E51FE"/>
    <w:rsid w:val="000F3865"/>
    <w:rsid w:val="000F425E"/>
    <w:rsid w:val="000F7B6C"/>
    <w:rsid w:val="00101B12"/>
    <w:rsid w:val="00103B8C"/>
    <w:rsid w:val="00103F21"/>
    <w:rsid w:val="0010751C"/>
    <w:rsid w:val="001077CC"/>
    <w:rsid w:val="001112FA"/>
    <w:rsid w:val="00112070"/>
    <w:rsid w:val="00112A1B"/>
    <w:rsid w:val="0011334F"/>
    <w:rsid w:val="0011486D"/>
    <w:rsid w:val="00115FF6"/>
    <w:rsid w:val="0011746B"/>
    <w:rsid w:val="0011769E"/>
    <w:rsid w:val="001224B2"/>
    <w:rsid w:val="00123C2D"/>
    <w:rsid w:val="00124446"/>
    <w:rsid w:val="00124717"/>
    <w:rsid w:val="00124ED1"/>
    <w:rsid w:val="0012500C"/>
    <w:rsid w:val="00125543"/>
    <w:rsid w:val="001262A6"/>
    <w:rsid w:val="00127DB4"/>
    <w:rsid w:val="0013305C"/>
    <w:rsid w:val="00133666"/>
    <w:rsid w:val="001342EA"/>
    <w:rsid w:val="001347D3"/>
    <w:rsid w:val="00137161"/>
    <w:rsid w:val="00140029"/>
    <w:rsid w:val="00146683"/>
    <w:rsid w:val="00146849"/>
    <w:rsid w:val="001511C5"/>
    <w:rsid w:val="0015142C"/>
    <w:rsid w:val="00151D9F"/>
    <w:rsid w:val="00154123"/>
    <w:rsid w:val="001560D5"/>
    <w:rsid w:val="0016085D"/>
    <w:rsid w:val="00160989"/>
    <w:rsid w:val="0016102C"/>
    <w:rsid w:val="00162972"/>
    <w:rsid w:val="00164005"/>
    <w:rsid w:val="00164BF8"/>
    <w:rsid w:val="00165E75"/>
    <w:rsid w:val="001663B0"/>
    <w:rsid w:val="001704C9"/>
    <w:rsid w:val="00170E25"/>
    <w:rsid w:val="00173929"/>
    <w:rsid w:val="00173D34"/>
    <w:rsid w:val="0017461B"/>
    <w:rsid w:val="00175B7E"/>
    <w:rsid w:val="0017620F"/>
    <w:rsid w:val="00176BEB"/>
    <w:rsid w:val="00177EAA"/>
    <w:rsid w:val="00180672"/>
    <w:rsid w:val="001808DE"/>
    <w:rsid w:val="00182D1E"/>
    <w:rsid w:val="00183424"/>
    <w:rsid w:val="0018387B"/>
    <w:rsid w:val="001852C4"/>
    <w:rsid w:val="00187675"/>
    <w:rsid w:val="00191695"/>
    <w:rsid w:val="001A2E04"/>
    <w:rsid w:val="001A52FA"/>
    <w:rsid w:val="001A669C"/>
    <w:rsid w:val="001A6965"/>
    <w:rsid w:val="001A748E"/>
    <w:rsid w:val="001A799B"/>
    <w:rsid w:val="001B07EB"/>
    <w:rsid w:val="001B2B42"/>
    <w:rsid w:val="001B4934"/>
    <w:rsid w:val="001B5A23"/>
    <w:rsid w:val="001B69E8"/>
    <w:rsid w:val="001C03C9"/>
    <w:rsid w:val="001C37B1"/>
    <w:rsid w:val="001C61CD"/>
    <w:rsid w:val="001C6F31"/>
    <w:rsid w:val="001D16F2"/>
    <w:rsid w:val="001D1D63"/>
    <w:rsid w:val="001D47DD"/>
    <w:rsid w:val="001D499F"/>
    <w:rsid w:val="001D5C10"/>
    <w:rsid w:val="001D7B92"/>
    <w:rsid w:val="001E06B2"/>
    <w:rsid w:val="001E4B80"/>
    <w:rsid w:val="001E578D"/>
    <w:rsid w:val="001F1708"/>
    <w:rsid w:val="001F28FA"/>
    <w:rsid w:val="001F2E75"/>
    <w:rsid w:val="001F4470"/>
    <w:rsid w:val="001F45E4"/>
    <w:rsid w:val="001F46A6"/>
    <w:rsid w:val="001F4F4F"/>
    <w:rsid w:val="001F6C15"/>
    <w:rsid w:val="001F6E02"/>
    <w:rsid w:val="001F73F7"/>
    <w:rsid w:val="001F7BB6"/>
    <w:rsid w:val="0020101B"/>
    <w:rsid w:val="002024AE"/>
    <w:rsid w:val="002025F0"/>
    <w:rsid w:val="002028C6"/>
    <w:rsid w:val="0020437F"/>
    <w:rsid w:val="0020461F"/>
    <w:rsid w:val="00205325"/>
    <w:rsid w:val="00206C8B"/>
    <w:rsid w:val="00212C54"/>
    <w:rsid w:val="0021567C"/>
    <w:rsid w:val="00216ABA"/>
    <w:rsid w:val="00220F05"/>
    <w:rsid w:val="00221541"/>
    <w:rsid w:val="00222D0D"/>
    <w:rsid w:val="00224F6A"/>
    <w:rsid w:val="00240E4C"/>
    <w:rsid w:val="0024178A"/>
    <w:rsid w:val="00243337"/>
    <w:rsid w:val="002449E4"/>
    <w:rsid w:val="00246FC6"/>
    <w:rsid w:val="00250201"/>
    <w:rsid w:val="002509AC"/>
    <w:rsid w:val="002542A9"/>
    <w:rsid w:val="00254357"/>
    <w:rsid w:val="00254F56"/>
    <w:rsid w:val="00262B81"/>
    <w:rsid w:val="00263A65"/>
    <w:rsid w:val="00264153"/>
    <w:rsid w:val="0026768F"/>
    <w:rsid w:val="0027268C"/>
    <w:rsid w:val="002765F1"/>
    <w:rsid w:val="00276777"/>
    <w:rsid w:val="0027697C"/>
    <w:rsid w:val="002801E6"/>
    <w:rsid w:val="0028085F"/>
    <w:rsid w:val="00280EF8"/>
    <w:rsid w:val="002815DA"/>
    <w:rsid w:val="00281B11"/>
    <w:rsid w:val="00282DD5"/>
    <w:rsid w:val="00285AF8"/>
    <w:rsid w:val="002903FA"/>
    <w:rsid w:val="00290B12"/>
    <w:rsid w:val="00290C9F"/>
    <w:rsid w:val="0029111C"/>
    <w:rsid w:val="00291C15"/>
    <w:rsid w:val="00291C19"/>
    <w:rsid w:val="00292D0B"/>
    <w:rsid w:val="00294518"/>
    <w:rsid w:val="002950D5"/>
    <w:rsid w:val="00295BE3"/>
    <w:rsid w:val="0029664B"/>
    <w:rsid w:val="00297D51"/>
    <w:rsid w:val="00297F5F"/>
    <w:rsid w:val="002A24CD"/>
    <w:rsid w:val="002A31AF"/>
    <w:rsid w:val="002A3A34"/>
    <w:rsid w:val="002A43DF"/>
    <w:rsid w:val="002A59FA"/>
    <w:rsid w:val="002A5CE8"/>
    <w:rsid w:val="002A6372"/>
    <w:rsid w:val="002A72A5"/>
    <w:rsid w:val="002A7F18"/>
    <w:rsid w:val="002B02D9"/>
    <w:rsid w:val="002B0ED6"/>
    <w:rsid w:val="002B1CD1"/>
    <w:rsid w:val="002B2907"/>
    <w:rsid w:val="002B51CF"/>
    <w:rsid w:val="002B6626"/>
    <w:rsid w:val="002B6631"/>
    <w:rsid w:val="002C30D1"/>
    <w:rsid w:val="002C3162"/>
    <w:rsid w:val="002C39F8"/>
    <w:rsid w:val="002C4F86"/>
    <w:rsid w:val="002C511A"/>
    <w:rsid w:val="002C525B"/>
    <w:rsid w:val="002C58CA"/>
    <w:rsid w:val="002C6D4A"/>
    <w:rsid w:val="002D008F"/>
    <w:rsid w:val="002D0141"/>
    <w:rsid w:val="002D0773"/>
    <w:rsid w:val="002D0DDB"/>
    <w:rsid w:val="002D1E56"/>
    <w:rsid w:val="002D23AA"/>
    <w:rsid w:val="002D49F8"/>
    <w:rsid w:val="002D69A8"/>
    <w:rsid w:val="002D7AAB"/>
    <w:rsid w:val="002E04C8"/>
    <w:rsid w:val="002E6B8E"/>
    <w:rsid w:val="002E6E0D"/>
    <w:rsid w:val="002E781F"/>
    <w:rsid w:val="002F0626"/>
    <w:rsid w:val="002F19EB"/>
    <w:rsid w:val="002F313B"/>
    <w:rsid w:val="002F3233"/>
    <w:rsid w:val="002F4209"/>
    <w:rsid w:val="002F4590"/>
    <w:rsid w:val="002F51A5"/>
    <w:rsid w:val="002F6A4B"/>
    <w:rsid w:val="00301845"/>
    <w:rsid w:val="00301EEF"/>
    <w:rsid w:val="00302806"/>
    <w:rsid w:val="00304811"/>
    <w:rsid w:val="003069E7"/>
    <w:rsid w:val="00307EBE"/>
    <w:rsid w:val="003112B5"/>
    <w:rsid w:val="00313344"/>
    <w:rsid w:val="00317588"/>
    <w:rsid w:val="00317D7C"/>
    <w:rsid w:val="003233E0"/>
    <w:rsid w:val="00324493"/>
    <w:rsid w:val="00324F31"/>
    <w:rsid w:val="00326CAA"/>
    <w:rsid w:val="00326D15"/>
    <w:rsid w:val="00327E2F"/>
    <w:rsid w:val="00331E08"/>
    <w:rsid w:val="00332B3B"/>
    <w:rsid w:val="003342B9"/>
    <w:rsid w:val="00335631"/>
    <w:rsid w:val="00335A1E"/>
    <w:rsid w:val="003367E5"/>
    <w:rsid w:val="00337E2C"/>
    <w:rsid w:val="003400B2"/>
    <w:rsid w:val="00340659"/>
    <w:rsid w:val="00342C46"/>
    <w:rsid w:val="00342F19"/>
    <w:rsid w:val="003445A8"/>
    <w:rsid w:val="00345091"/>
    <w:rsid w:val="00346484"/>
    <w:rsid w:val="0034687A"/>
    <w:rsid w:val="003471A3"/>
    <w:rsid w:val="003474C5"/>
    <w:rsid w:val="003511A0"/>
    <w:rsid w:val="00351B3D"/>
    <w:rsid w:val="00351F11"/>
    <w:rsid w:val="00351F74"/>
    <w:rsid w:val="00353CB8"/>
    <w:rsid w:val="00354F91"/>
    <w:rsid w:val="0036091B"/>
    <w:rsid w:val="003621DC"/>
    <w:rsid w:val="00363307"/>
    <w:rsid w:val="00364E0E"/>
    <w:rsid w:val="00364E4C"/>
    <w:rsid w:val="0037163D"/>
    <w:rsid w:val="00371EA4"/>
    <w:rsid w:val="00373037"/>
    <w:rsid w:val="00374C6C"/>
    <w:rsid w:val="003750B0"/>
    <w:rsid w:val="003758EA"/>
    <w:rsid w:val="003766A6"/>
    <w:rsid w:val="00376F74"/>
    <w:rsid w:val="003773D1"/>
    <w:rsid w:val="00377766"/>
    <w:rsid w:val="003777E4"/>
    <w:rsid w:val="00381295"/>
    <w:rsid w:val="003819A8"/>
    <w:rsid w:val="0038298E"/>
    <w:rsid w:val="00384D2F"/>
    <w:rsid w:val="00386F32"/>
    <w:rsid w:val="00387E7F"/>
    <w:rsid w:val="0039065D"/>
    <w:rsid w:val="00392A8E"/>
    <w:rsid w:val="0039707D"/>
    <w:rsid w:val="00397406"/>
    <w:rsid w:val="003A0AA2"/>
    <w:rsid w:val="003A16CF"/>
    <w:rsid w:val="003A2255"/>
    <w:rsid w:val="003A2A5B"/>
    <w:rsid w:val="003A33B8"/>
    <w:rsid w:val="003A37ED"/>
    <w:rsid w:val="003A404E"/>
    <w:rsid w:val="003A5F2C"/>
    <w:rsid w:val="003A6D00"/>
    <w:rsid w:val="003A735D"/>
    <w:rsid w:val="003B0ADC"/>
    <w:rsid w:val="003B186F"/>
    <w:rsid w:val="003B1F76"/>
    <w:rsid w:val="003B2086"/>
    <w:rsid w:val="003B2B30"/>
    <w:rsid w:val="003B485E"/>
    <w:rsid w:val="003B4F36"/>
    <w:rsid w:val="003B72D8"/>
    <w:rsid w:val="003C249A"/>
    <w:rsid w:val="003C3A5A"/>
    <w:rsid w:val="003C3D1C"/>
    <w:rsid w:val="003C5184"/>
    <w:rsid w:val="003C5BA4"/>
    <w:rsid w:val="003C67FB"/>
    <w:rsid w:val="003C7C5E"/>
    <w:rsid w:val="003D0DBC"/>
    <w:rsid w:val="003D12B6"/>
    <w:rsid w:val="003D16CC"/>
    <w:rsid w:val="003D19DD"/>
    <w:rsid w:val="003D61DD"/>
    <w:rsid w:val="003E0633"/>
    <w:rsid w:val="003E1834"/>
    <w:rsid w:val="003E3A2B"/>
    <w:rsid w:val="003E43E1"/>
    <w:rsid w:val="003E48A8"/>
    <w:rsid w:val="003E5637"/>
    <w:rsid w:val="003E77AD"/>
    <w:rsid w:val="003F0223"/>
    <w:rsid w:val="003F0243"/>
    <w:rsid w:val="003F6507"/>
    <w:rsid w:val="003F711A"/>
    <w:rsid w:val="003F7C1D"/>
    <w:rsid w:val="00402650"/>
    <w:rsid w:val="004072A9"/>
    <w:rsid w:val="00410DA4"/>
    <w:rsid w:val="00414942"/>
    <w:rsid w:val="00415146"/>
    <w:rsid w:val="0041550F"/>
    <w:rsid w:val="0042027C"/>
    <w:rsid w:val="0042101D"/>
    <w:rsid w:val="00423A2F"/>
    <w:rsid w:val="00426C0B"/>
    <w:rsid w:val="00426CBF"/>
    <w:rsid w:val="00431407"/>
    <w:rsid w:val="00434172"/>
    <w:rsid w:val="0043434E"/>
    <w:rsid w:val="00434B1F"/>
    <w:rsid w:val="004358B7"/>
    <w:rsid w:val="004411B2"/>
    <w:rsid w:val="004441CB"/>
    <w:rsid w:val="00444EBE"/>
    <w:rsid w:val="00445192"/>
    <w:rsid w:val="00451A4B"/>
    <w:rsid w:val="00454332"/>
    <w:rsid w:val="00456CAD"/>
    <w:rsid w:val="00457531"/>
    <w:rsid w:val="00457A39"/>
    <w:rsid w:val="00462312"/>
    <w:rsid w:val="00466270"/>
    <w:rsid w:val="00470A9B"/>
    <w:rsid w:val="0047320C"/>
    <w:rsid w:val="00474A6C"/>
    <w:rsid w:val="004758F7"/>
    <w:rsid w:val="004769E2"/>
    <w:rsid w:val="0047774A"/>
    <w:rsid w:val="004777AE"/>
    <w:rsid w:val="00477F23"/>
    <w:rsid w:val="00481ECF"/>
    <w:rsid w:val="004838C0"/>
    <w:rsid w:val="00485034"/>
    <w:rsid w:val="00485175"/>
    <w:rsid w:val="0048715B"/>
    <w:rsid w:val="00487866"/>
    <w:rsid w:val="004914B3"/>
    <w:rsid w:val="00491769"/>
    <w:rsid w:val="0049200C"/>
    <w:rsid w:val="00492DCE"/>
    <w:rsid w:val="00494AFB"/>
    <w:rsid w:val="00496063"/>
    <w:rsid w:val="00497654"/>
    <w:rsid w:val="00497A70"/>
    <w:rsid w:val="004A159D"/>
    <w:rsid w:val="004A489E"/>
    <w:rsid w:val="004A5137"/>
    <w:rsid w:val="004A5320"/>
    <w:rsid w:val="004A5C0C"/>
    <w:rsid w:val="004A64CB"/>
    <w:rsid w:val="004A6A41"/>
    <w:rsid w:val="004B2C5F"/>
    <w:rsid w:val="004B2D30"/>
    <w:rsid w:val="004B4BC3"/>
    <w:rsid w:val="004B56FD"/>
    <w:rsid w:val="004B5AF3"/>
    <w:rsid w:val="004B7413"/>
    <w:rsid w:val="004C0173"/>
    <w:rsid w:val="004C0F1C"/>
    <w:rsid w:val="004C3991"/>
    <w:rsid w:val="004C3F27"/>
    <w:rsid w:val="004C5569"/>
    <w:rsid w:val="004D22F6"/>
    <w:rsid w:val="004D25F6"/>
    <w:rsid w:val="004D3D5C"/>
    <w:rsid w:val="004D42EB"/>
    <w:rsid w:val="004D6378"/>
    <w:rsid w:val="004D6E64"/>
    <w:rsid w:val="004E04C8"/>
    <w:rsid w:val="004E0F0F"/>
    <w:rsid w:val="004E131B"/>
    <w:rsid w:val="004E240D"/>
    <w:rsid w:val="004E3124"/>
    <w:rsid w:val="004E35C8"/>
    <w:rsid w:val="004E75BB"/>
    <w:rsid w:val="004E7AED"/>
    <w:rsid w:val="004E7C47"/>
    <w:rsid w:val="004F024B"/>
    <w:rsid w:val="004F04EB"/>
    <w:rsid w:val="004F0CE9"/>
    <w:rsid w:val="004F2770"/>
    <w:rsid w:val="004F2C8C"/>
    <w:rsid w:val="004F375F"/>
    <w:rsid w:val="004F473D"/>
    <w:rsid w:val="004F4ACB"/>
    <w:rsid w:val="004F505B"/>
    <w:rsid w:val="004F5ABF"/>
    <w:rsid w:val="004F6582"/>
    <w:rsid w:val="004F777E"/>
    <w:rsid w:val="004F79E3"/>
    <w:rsid w:val="004F7B0B"/>
    <w:rsid w:val="005000D2"/>
    <w:rsid w:val="00500720"/>
    <w:rsid w:val="00501A68"/>
    <w:rsid w:val="005029AF"/>
    <w:rsid w:val="00505B05"/>
    <w:rsid w:val="00506397"/>
    <w:rsid w:val="00506D0A"/>
    <w:rsid w:val="00506D1F"/>
    <w:rsid w:val="00506F40"/>
    <w:rsid w:val="00507130"/>
    <w:rsid w:val="00510B9A"/>
    <w:rsid w:val="00512BB1"/>
    <w:rsid w:val="00513A22"/>
    <w:rsid w:val="005140CB"/>
    <w:rsid w:val="00515D1C"/>
    <w:rsid w:val="00516358"/>
    <w:rsid w:val="00516471"/>
    <w:rsid w:val="0052081D"/>
    <w:rsid w:val="005227D9"/>
    <w:rsid w:val="0052529A"/>
    <w:rsid w:val="0052662B"/>
    <w:rsid w:val="0052686C"/>
    <w:rsid w:val="00527F2B"/>
    <w:rsid w:val="00532685"/>
    <w:rsid w:val="00532FDD"/>
    <w:rsid w:val="00533198"/>
    <w:rsid w:val="00533495"/>
    <w:rsid w:val="0053488D"/>
    <w:rsid w:val="005358B8"/>
    <w:rsid w:val="00535CC8"/>
    <w:rsid w:val="0054350A"/>
    <w:rsid w:val="00544756"/>
    <w:rsid w:val="005458B5"/>
    <w:rsid w:val="005464F3"/>
    <w:rsid w:val="005466AA"/>
    <w:rsid w:val="00550545"/>
    <w:rsid w:val="00550D0C"/>
    <w:rsid w:val="00550F85"/>
    <w:rsid w:val="005532FE"/>
    <w:rsid w:val="00553B36"/>
    <w:rsid w:val="00554BF4"/>
    <w:rsid w:val="00554E00"/>
    <w:rsid w:val="0055779D"/>
    <w:rsid w:val="00557B0D"/>
    <w:rsid w:val="00557F4E"/>
    <w:rsid w:val="00561C8C"/>
    <w:rsid w:val="00562DC7"/>
    <w:rsid w:val="00563FBB"/>
    <w:rsid w:val="005656E0"/>
    <w:rsid w:val="00567F06"/>
    <w:rsid w:val="00570DC8"/>
    <w:rsid w:val="005719EE"/>
    <w:rsid w:val="005729C0"/>
    <w:rsid w:val="005755B3"/>
    <w:rsid w:val="00575B66"/>
    <w:rsid w:val="0057633B"/>
    <w:rsid w:val="0057695D"/>
    <w:rsid w:val="00576D8C"/>
    <w:rsid w:val="00582717"/>
    <w:rsid w:val="00584890"/>
    <w:rsid w:val="00586061"/>
    <w:rsid w:val="00586ED2"/>
    <w:rsid w:val="00591080"/>
    <w:rsid w:val="005925F7"/>
    <w:rsid w:val="00592A50"/>
    <w:rsid w:val="00592C50"/>
    <w:rsid w:val="00593F96"/>
    <w:rsid w:val="00594CE5"/>
    <w:rsid w:val="00594D1A"/>
    <w:rsid w:val="005960CA"/>
    <w:rsid w:val="005A187D"/>
    <w:rsid w:val="005A3A26"/>
    <w:rsid w:val="005A3B9C"/>
    <w:rsid w:val="005A3E31"/>
    <w:rsid w:val="005A5612"/>
    <w:rsid w:val="005A5945"/>
    <w:rsid w:val="005A607B"/>
    <w:rsid w:val="005A66D3"/>
    <w:rsid w:val="005A7871"/>
    <w:rsid w:val="005B03F4"/>
    <w:rsid w:val="005B3503"/>
    <w:rsid w:val="005B55BE"/>
    <w:rsid w:val="005B5C80"/>
    <w:rsid w:val="005B7EBE"/>
    <w:rsid w:val="005C026D"/>
    <w:rsid w:val="005C19A4"/>
    <w:rsid w:val="005C22D7"/>
    <w:rsid w:val="005C50A8"/>
    <w:rsid w:val="005C5192"/>
    <w:rsid w:val="005C5A04"/>
    <w:rsid w:val="005C6398"/>
    <w:rsid w:val="005C7252"/>
    <w:rsid w:val="005C77C6"/>
    <w:rsid w:val="005D082A"/>
    <w:rsid w:val="005D38FB"/>
    <w:rsid w:val="005D392D"/>
    <w:rsid w:val="005D5145"/>
    <w:rsid w:val="005E24DE"/>
    <w:rsid w:val="005E4792"/>
    <w:rsid w:val="005E50F3"/>
    <w:rsid w:val="005E53E6"/>
    <w:rsid w:val="005E65E7"/>
    <w:rsid w:val="005E7CC1"/>
    <w:rsid w:val="005F03EB"/>
    <w:rsid w:val="005F26DA"/>
    <w:rsid w:val="005F2D9C"/>
    <w:rsid w:val="005F3AFD"/>
    <w:rsid w:val="005F3B2A"/>
    <w:rsid w:val="005F40A0"/>
    <w:rsid w:val="005F7042"/>
    <w:rsid w:val="005F739C"/>
    <w:rsid w:val="005F7AA8"/>
    <w:rsid w:val="005F7BF3"/>
    <w:rsid w:val="00600C5E"/>
    <w:rsid w:val="0060112E"/>
    <w:rsid w:val="0060147E"/>
    <w:rsid w:val="00601834"/>
    <w:rsid w:val="00602C12"/>
    <w:rsid w:val="0061133E"/>
    <w:rsid w:val="00612534"/>
    <w:rsid w:val="00613452"/>
    <w:rsid w:val="00614BA5"/>
    <w:rsid w:val="0061541A"/>
    <w:rsid w:val="00616F28"/>
    <w:rsid w:val="006170A1"/>
    <w:rsid w:val="006215AD"/>
    <w:rsid w:val="0062231E"/>
    <w:rsid w:val="00623450"/>
    <w:rsid w:val="006268AE"/>
    <w:rsid w:val="00627259"/>
    <w:rsid w:val="00627AD2"/>
    <w:rsid w:val="00630AA8"/>
    <w:rsid w:val="00631151"/>
    <w:rsid w:val="006327F6"/>
    <w:rsid w:val="00634C30"/>
    <w:rsid w:val="00640C91"/>
    <w:rsid w:val="006430E8"/>
    <w:rsid w:val="00643930"/>
    <w:rsid w:val="00644135"/>
    <w:rsid w:val="00646530"/>
    <w:rsid w:val="006479FD"/>
    <w:rsid w:val="00653B8D"/>
    <w:rsid w:val="00662D27"/>
    <w:rsid w:val="00671AAD"/>
    <w:rsid w:val="006733C9"/>
    <w:rsid w:val="0067347A"/>
    <w:rsid w:val="0067364E"/>
    <w:rsid w:val="00674A1D"/>
    <w:rsid w:val="00676D99"/>
    <w:rsid w:val="0068392D"/>
    <w:rsid w:val="00683948"/>
    <w:rsid w:val="00690684"/>
    <w:rsid w:val="0069294E"/>
    <w:rsid w:val="00693110"/>
    <w:rsid w:val="00693C16"/>
    <w:rsid w:val="00693D86"/>
    <w:rsid w:val="00696C88"/>
    <w:rsid w:val="006A0DE3"/>
    <w:rsid w:val="006A16DE"/>
    <w:rsid w:val="006A2544"/>
    <w:rsid w:val="006A2BCF"/>
    <w:rsid w:val="006A7827"/>
    <w:rsid w:val="006B081A"/>
    <w:rsid w:val="006B310C"/>
    <w:rsid w:val="006B34E1"/>
    <w:rsid w:val="006B3A3D"/>
    <w:rsid w:val="006B4856"/>
    <w:rsid w:val="006B6E21"/>
    <w:rsid w:val="006B6FA1"/>
    <w:rsid w:val="006C1381"/>
    <w:rsid w:val="006C44FB"/>
    <w:rsid w:val="006C4AAD"/>
    <w:rsid w:val="006C4BEB"/>
    <w:rsid w:val="006C6E17"/>
    <w:rsid w:val="006D0241"/>
    <w:rsid w:val="006D052F"/>
    <w:rsid w:val="006D0723"/>
    <w:rsid w:val="006D0FD4"/>
    <w:rsid w:val="006D45A0"/>
    <w:rsid w:val="006D5B89"/>
    <w:rsid w:val="006D79C7"/>
    <w:rsid w:val="006E087E"/>
    <w:rsid w:val="006E1680"/>
    <w:rsid w:val="006E263E"/>
    <w:rsid w:val="006E2F9A"/>
    <w:rsid w:val="006E52EA"/>
    <w:rsid w:val="006E531A"/>
    <w:rsid w:val="006E5C0E"/>
    <w:rsid w:val="006F01E4"/>
    <w:rsid w:val="006F0CE1"/>
    <w:rsid w:val="006F1CEA"/>
    <w:rsid w:val="006F2CB4"/>
    <w:rsid w:val="006F2E63"/>
    <w:rsid w:val="006F64CE"/>
    <w:rsid w:val="00700065"/>
    <w:rsid w:val="00701026"/>
    <w:rsid w:val="00701CA8"/>
    <w:rsid w:val="007033D1"/>
    <w:rsid w:val="00703456"/>
    <w:rsid w:val="00705766"/>
    <w:rsid w:val="00706434"/>
    <w:rsid w:val="00710B8D"/>
    <w:rsid w:val="007118A6"/>
    <w:rsid w:val="00711FF4"/>
    <w:rsid w:val="00712288"/>
    <w:rsid w:val="007132EB"/>
    <w:rsid w:val="007161E2"/>
    <w:rsid w:val="0072089D"/>
    <w:rsid w:val="007267FF"/>
    <w:rsid w:val="007306CD"/>
    <w:rsid w:val="00731B62"/>
    <w:rsid w:val="00733032"/>
    <w:rsid w:val="00734822"/>
    <w:rsid w:val="00735CA2"/>
    <w:rsid w:val="007361FC"/>
    <w:rsid w:val="00736672"/>
    <w:rsid w:val="00737A1B"/>
    <w:rsid w:val="00740BCF"/>
    <w:rsid w:val="00740CEE"/>
    <w:rsid w:val="00743A58"/>
    <w:rsid w:val="00743E0F"/>
    <w:rsid w:val="00746915"/>
    <w:rsid w:val="00747206"/>
    <w:rsid w:val="007478D1"/>
    <w:rsid w:val="0075091C"/>
    <w:rsid w:val="00755387"/>
    <w:rsid w:val="00755B5B"/>
    <w:rsid w:val="007561AA"/>
    <w:rsid w:val="007579ED"/>
    <w:rsid w:val="00761E76"/>
    <w:rsid w:val="007629C5"/>
    <w:rsid w:val="0076451E"/>
    <w:rsid w:val="007652D6"/>
    <w:rsid w:val="00766809"/>
    <w:rsid w:val="00767A45"/>
    <w:rsid w:val="00770D6A"/>
    <w:rsid w:val="0077141D"/>
    <w:rsid w:val="007717C6"/>
    <w:rsid w:val="00771EF6"/>
    <w:rsid w:val="0077295F"/>
    <w:rsid w:val="0077525B"/>
    <w:rsid w:val="00775D43"/>
    <w:rsid w:val="00776969"/>
    <w:rsid w:val="00781DCA"/>
    <w:rsid w:val="00781E15"/>
    <w:rsid w:val="00784D55"/>
    <w:rsid w:val="007852D7"/>
    <w:rsid w:val="0078600F"/>
    <w:rsid w:val="007867F5"/>
    <w:rsid w:val="00786E6B"/>
    <w:rsid w:val="00790765"/>
    <w:rsid w:val="0079087B"/>
    <w:rsid w:val="0079235F"/>
    <w:rsid w:val="007934CF"/>
    <w:rsid w:val="00794E8B"/>
    <w:rsid w:val="00795CAD"/>
    <w:rsid w:val="007A1049"/>
    <w:rsid w:val="007A3925"/>
    <w:rsid w:val="007A3BBF"/>
    <w:rsid w:val="007A4012"/>
    <w:rsid w:val="007A47D6"/>
    <w:rsid w:val="007A528C"/>
    <w:rsid w:val="007A6C83"/>
    <w:rsid w:val="007B0DD3"/>
    <w:rsid w:val="007B23E0"/>
    <w:rsid w:val="007B3DE8"/>
    <w:rsid w:val="007B46DC"/>
    <w:rsid w:val="007B7E05"/>
    <w:rsid w:val="007C0A19"/>
    <w:rsid w:val="007C0B69"/>
    <w:rsid w:val="007C12C2"/>
    <w:rsid w:val="007C1F48"/>
    <w:rsid w:val="007C2071"/>
    <w:rsid w:val="007C2527"/>
    <w:rsid w:val="007C5679"/>
    <w:rsid w:val="007C5882"/>
    <w:rsid w:val="007C626F"/>
    <w:rsid w:val="007C66A0"/>
    <w:rsid w:val="007C74DD"/>
    <w:rsid w:val="007D3A67"/>
    <w:rsid w:val="007D588E"/>
    <w:rsid w:val="007D65A2"/>
    <w:rsid w:val="007E075F"/>
    <w:rsid w:val="007E1D34"/>
    <w:rsid w:val="007E225E"/>
    <w:rsid w:val="007E355B"/>
    <w:rsid w:val="007E3E73"/>
    <w:rsid w:val="007E4872"/>
    <w:rsid w:val="007E499C"/>
    <w:rsid w:val="007E544D"/>
    <w:rsid w:val="007E62F7"/>
    <w:rsid w:val="007E64B4"/>
    <w:rsid w:val="007E706A"/>
    <w:rsid w:val="007F0BF0"/>
    <w:rsid w:val="007F2A17"/>
    <w:rsid w:val="007F30E7"/>
    <w:rsid w:val="007F34AB"/>
    <w:rsid w:val="007F39B1"/>
    <w:rsid w:val="007F5097"/>
    <w:rsid w:val="007F6DE7"/>
    <w:rsid w:val="00800A04"/>
    <w:rsid w:val="0080300B"/>
    <w:rsid w:val="0080520D"/>
    <w:rsid w:val="00805537"/>
    <w:rsid w:val="00807F39"/>
    <w:rsid w:val="00810D09"/>
    <w:rsid w:val="00814352"/>
    <w:rsid w:val="008169AC"/>
    <w:rsid w:val="0082291D"/>
    <w:rsid w:val="00823BA3"/>
    <w:rsid w:val="00824639"/>
    <w:rsid w:val="00826114"/>
    <w:rsid w:val="008305A4"/>
    <w:rsid w:val="008308C6"/>
    <w:rsid w:val="008313A2"/>
    <w:rsid w:val="00832272"/>
    <w:rsid w:val="00833BC1"/>
    <w:rsid w:val="00836583"/>
    <w:rsid w:val="00836990"/>
    <w:rsid w:val="00836F0C"/>
    <w:rsid w:val="00837E68"/>
    <w:rsid w:val="00837FAF"/>
    <w:rsid w:val="00841144"/>
    <w:rsid w:val="0084512E"/>
    <w:rsid w:val="008465A3"/>
    <w:rsid w:val="00846A8E"/>
    <w:rsid w:val="00846D19"/>
    <w:rsid w:val="00847ACD"/>
    <w:rsid w:val="00854B2A"/>
    <w:rsid w:val="008603DD"/>
    <w:rsid w:val="00860DBA"/>
    <w:rsid w:val="008615F8"/>
    <w:rsid w:val="0086215C"/>
    <w:rsid w:val="00863F88"/>
    <w:rsid w:val="00865113"/>
    <w:rsid w:val="00872BCB"/>
    <w:rsid w:val="00872E54"/>
    <w:rsid w:val="008736DB"/>
    <w:rsid w:val="00873F3D"/>
    <w:rsid w:val="00876EC8"/>
    <w:rsid w:val="00881408"/>
    <w:rsid w:val="0088173A"/>
    <w:rsid w:val="00881D90"/>
    <w:rsid w:val="00882120"/>
    <w:rsid w:val="0088374F"/>
    <w:rsid w:val="008837C0"/>
    <w:rsid w:val="008848C8"/>
    <w:rsid w:val="00885B3D"/>
    <w:rsid w:val="00885C27"/>
    <w:rsid w:val="008917EC"/>
    <w:rsid w:val="00891B56"/>
    <w:rsid w:val="00892F1E"/>
    <w:rsid w:val="00895380"/>
    <w:rsid w:val="0089546B"/>
    <w:rsid w:val="008977BD"/>
    <w:rsid w:val="00897F0B"/>
    <w:rsid w:val="008A139D"/>
    <w:rsid w:val="008A18AE"/>
    <w:rsid w:val="008A20B4"/>
    <w:rsid w:val="008A460A"/>
    <w:rsid w:val="008B0D7D"/>
    <w:rsid w:val="008B601F"/>
    <w:rsid w:val="008C01F0"/>
    <w:rsid w:val="008C0AF6"/>
    <w:rsid w:val="008C39D4"/>
    <w:rsid w:val="008C4436"/>
    <w:rsid w:val="008C50D4"/>
    <w:rsid w:val="008C6784"/>
    <w:rsid w:val="008C6EB5"/>
    <w:rsid w:val="008C7646"/>
    <w:rsid w:val="008D0CAE"/>
    <w:rsid w:val="008D26F4"/>
    <w:rsid w:val="008D2DF5"/>
    <w:rsid w:val="008D364D"/>
    <w:rsid w:val="008D5A6C"/>
    <w:rsid w:val="008E0050"/>
    <w:rsid w:val="008E262C"/>
    <w:rsid w:val="008E3062"/>
    <w:rsid w:val="008E5A42"/>
    <w:rsid w:val="008E7407"/>
    <w:rsid w:val="008F1181"/>
    <w:rsid w:val="008F33B9"/>
    <w:rsid w:val="008F3490"/>
    <w:rsid w:val="008F3A5F"/>
    <w:rsid w:val="008F3AE3"/>
    <w:rsid w:val="008F492B"/>
    <w:rsid w:val="008F637E"/>
    <w:rsid w:val="008F683A"/>
    <w:rsid w:val="008F7855"/>
    <w:rsid w:val="008F7E7B"/>
    <w:rsid w:val="00900D0D"/>
    <w:rsid w:val="00903819"/>
    <w:rsid w:val="00905817"/>
    <w:rsid w:val="0091017F"/>
    <w:rsid w:val="00911B61"/>
    <w:rsid w:val="00914C5E"/>
    <w:rsid w:val="00917642"/>
    <w:rsid w:val="00923461"/>
    <w:rsid w:val="009238BB"/>
    <w:rsid w:val="00925D62"/>
    <w:rsid w:val="009318E3"/>
    <w:rsid w:val="00931929"/>
    <w:rsid w:val="00932C9C"/>
    <w:rsid w:val="00934506"/>
    <w:rsid w:val="0093559C"/>
    <w:rsid w:val="009356C1"/>
    <w:rsid w:val="00935A21"/>
    <w:rsid w:val="00936E37"/>
    <w:rsid w:val="00937A4F"/>
    <w:rsid w:val="0094092C"/>
    <w:rsid w:val="00943B51"/>
    <w:rsid w:val="009456B8"/>
    <w:rsid w:val="00946ACC"/>
    <w:rsid w:val="00954801"/>
    <w:rsid w:val="00955279"/>
    <w:rsid w:val="00955284"/>
    <w:rsid w:val="00962260"/>
    <w:rsid w:val="009650CE"/>
    <w:rsid w:val="00965FA5"/>
    <w:rsid w:val="00967705"/>
    <w:rsid w:val="00967D08"/>
    <w:rsid w:val="00971349"/>
    <w:rsid w:val="00971C49"/>
    <w:rsid w:val="00971E6C"/>
    <w:rsid w:val="0097384E"/>
    <w:rsid w:val="00973BA4"/>
    <w:rsid w:val="00974AEB"/>
    <w:rsid w:val="00977E62"/>
    <w:rsid w:val="0098154F"/>
    <w:rsid w:val="00983979"/>
    <w:rsid w:val="00983EAC"/>
    <w:rsid w:val="009845AB"/>
    <w:rsid w:val="00985371"/>
    <w:rsid w:val="00985A5B"/>
    <w:rsid w:val="00990A72"/>
    <w:rsid w:val="00991628"/>
    <w:rsid w:val="0099288C"/>
    <w:rsid w:val="009931F3"/>
    <w:rsid w:val="00993583"/>
    <w:rsid w:val="0099641B"/>
    <w:rsid w:val="009973AD"/>
    <w:rsid w:val="009974A9"/>
    <w:rsid w:val="009977BD"/>
    <w:rsid w:val="009A0B4D"/>
    <w:rsid w:val="009A3820"/>
    <w:rsid w:val="009A6E6F"/>
    <w:rsid w:val="009A7D0E"/>
    <w:rsid w:val="009B15FF"/>
    <w:rsid w:val="009B4F32"/>
    <w:rsid w:val="009B61C8"/>
    <w:rsid w:val="009C1CE9"/>
    <w:rsid w:val="009C25B9"/>
    <w:rsid w:val="009C3919"/>
    <w:rsid w:val="009C5BB6"/>
    <w:rsid w:val="009C6502"/>
    <w:rsid w:val="009C683B"/>
    <w:rsid w:val="009D2D6C"/>
    <w:rsid w:val="009D38E9"/>
    <w:rsid w:val="009D4AA1"/>
    <w:rsid w:val="009D5037"/>
    <w:rsid w:val="009E0E34"/>
    <w:rsid w:val="009E0EB5"/>
    <w:rsid w:val="009E2FE3"/>
    <w:rsid w:val="009E56C7"/>
    <w:rsid w:val="009E74DE"/>
    <w:rsid w:val="009E7ED1"/>
    <w:rsid w:val="009F1447"/>
    <w:rsid w:val="009F43CC"/>
    <w:rsid w:val="009F4C17"/>
    <w:rsid w:val="009F5006"/>
    <w:rsid w:val="009F54AC"/>
    <w:rsid w:val="009F76CE"/>
    <w:rsid w:val="00A02535"/>
    <w:rsid w:val="00A0298D"/>
    <w:rsid w:val="00A04DC3"/>
    <w:rsid w:val="00A04FD0"/>
    <w:rsid w:val="00A05030"/>
    <w:rsid w:val="00A061F6"/>
    <w:rsid w:val="00A07C3C"/>
    <w:rsid w:val="00A10552"/>
    <w:rsid w:val="00A10603"/>
    <w:rsid w:val="00A10F3D"/>
    <w:rsid w:val="00A1170C"/>
    <w:rsid w:val="00A12CFE"/>
    <w:rsid w:val="00A13C4A"/>
    <w:rsid w:val="00A1569E"/>
    <w:rsid w:val="00A1614B"/>
    <w:rsid w:val="00A2051D"/>
    <w:rsid w:val="00A21278"/>
    <w:rsid w:val="00A233F6"/>
    <w:rsid w:val="00A24504"/>
    <w:rsid w:val="00A274A4"/>
    <w:rsid w:val="00A303F1"/>
    <w:rsid w:val="00A33D1B"/>
    <w:rsid w:val="00A340B1"/>
    <w:rsid w:val="00A3450B"/>
    <w:rsid w:val="00A34CAD"/>
    <w:rsid w:val="00A36A25"/>
    <w:rsid w:val="00A402FE"/>
    <w:rsid w:val="00A404E0"/>
    <w:rsid w:val="00A4384F"/>
    <w:rsid w:val="00A507C2"/>
    <w:rsid w:val="00A50815"/>
    <w:rsid w:val="00A5121F"/>
    <w:rsid w:val="00A538E1"/>
    <w:rsid w:val="00A54B93"/>
    <w:rsid w:val="00A55B9A"/>
    <w:rsid w:val="00A5650F"/>
    <w:rsid w:val="00A609EA"/>
    <w:rsid w:val="00A60AF0"/>
    <w:rsid w:val="00A6568B"/>
    <w:rsid w:val="00A65F7E"/>
    <w:rsid w:val="00A70589"/>
    <w:rsid w:val="00A70995"/>
    <w:rsid w:val="00A72A70"/>
    <w:rsid w:val="00A72EA5"/>
    <w:rsid w:val="00A75CA9"/>
    <w:rsid w:val="00A7607F"/>
    <w:rsid w:val="00A80800"/>
    <w:rsid w:val="00A815E5"/>
    <w:rsid w:val="00A81BD4"/>
    <w:rsid w:val="00A831CD"/>
    <w:rsid w:val="00A83B2F"/>
    <w:rsid w:val="00A85BA5"/>
    <w:rsid w:val="00A86A1D"/>
    <w:rsid w:val="00A8708D"/>
    <w:rsid w:val="00A905BC"/>
    <w:rsid w:val="00A92191"/>
    <w:rsid w:val="00A9349B"/>
    <w:rsid w:val="00A934A3"/>
    <w:rsid w:val="00A945B7"/>
    <w:rsid w:val="00A9598E"/>
    <w:rsid w:val="00AA2F7C"/>
    <w:rsid w:val="00AA60C3"/>
    <w:rsid w:val="00AA6543"/>
    <w:rsid w:val="00AA74A9"/>
    <w:rsid w:val="00AB0524"/>
    <w:rsid w:val="00AB5892"/>
    <w:rsid w:val="00AB65DA"/>
    <w:rsid w:val="00AC01FB"/>
    <w:rsid w:val="00AC3962"/>
    <w:rsid w:val="00AC4371"/>
    <w:rsid w:val="00AC4886"/>
    <w:rsid w:val="00AC5F93"/>
    <w:rsid w:val="00AC6638"/>
    <w:rsid w:val="00AC6820"/>
    <w:rsid w:val="00AC6FE0"/>
    <w:rsid w:val="00AC7382"/>
    <w:rsid w:val="00AD08DB"/>
    <w:rsid w:val="00AD19A3"/>
    <w:rsid w:val="00AD2158"/>
    <w:rsid w:val="00AD46EE"/>
    <w:rsid w:val="00AD5F4E"/>
    <w:rsid w:val="00AD5FB8"/>
    <w:rsid w:val="00AD6E79"/>
    <w:rsid w:val="00AE2F40"/>
    <w:rsid w:val="00AE7C6B"/>
    <w:rsid w:val="00AE7FCA"/>
    <w:rsid w:val="00AF411E"/>
    <w:rsid w:val="00AF5D1E"/>
    <w:rsid w:val="00AF7D2F"/>
    <w:rsid w:val="00B02142"/>
    <w:rsid w:val="00B02F72"/>
    <w:rsid w:val="00B035C8"/>
    <w:rsid w:val="00B05F7A"/>
    <w:rsid w:val="00B118BC"/>
    <w:rsid w:val="00B13D59"/>
    <w:rsid w:val="00B1565E"/>
    <w:rsid w:val="00B157D1"/>
    <w:rsid w:val="00B1746A"/>
    <w:rsid w:val="00B175F0"/>
    <w:rsid w:val="00B17F08"/>
    <w:rsid w:val="00B20BAA"/>
    <w:rsid w:val="00B210A3"/>
    <w:rsid w:val="00B2225A"/>
    <w:rsid w:val="00B22930"/>
    <w:rsid w:val="00B24010"/>
    <w:rsid w:val="00B24B8C"/>
    <w:rsid w:val="00B24FBD"/>
    <w:rsid w:val="00B253BB"/>
    <w:rsid w:val="00B30645"/>
    <w:rsid w:val="00B32FBC"/>
    <w:rsid w:val="00B3382F"/>
    <w:rsid w:val="00B33CBD"/>
    <w:rsid w:val="00B348ED"/>
    <w:rsid w:val="00B35233"/>
    <w:rsid w:val="00B36DE6"/>
    <w:rsid w:val="00B407D5"/>
    <w:rsid w:val="00B411CE"/>
    <w:rsid w:val="00B43079"/>
    <w:rsid w:val="00B44850"/>
    <w:rsid w:val="00B44E7B"/>
    <w:rsid w:val="00B4646E"/>
    <w:rsid w:val="00B47622"/>
    <w:rsid w:val="00B4770B"/>
    <w:rsid w:val="00B47C2C"/>
    <w:rsid w:val="00B508D7"/>
    <w:rsid w:val="00B517FE"/>
    <w:rsid w:val="00B53A91"/>
    <w:rsid w:val="00B542F0"/>
    <w:rsid w:val="00B54960"/>
    <w:rsid w:val="00B557AF"/>
    <w:rsid w:val="00B55E45"/>
    <w:rsid w:val="00B57CBA"/>
    <w:rsid w:val="00B60EB5"/>
    <w:rsid w:val="00B64E03"/>
    <w:rsid w:val="00B700AA"/>
    <w:rsid w:val="00B722EE"/>
    <w:rsid w:val="00B73C09"/>
    <w:rsid w:val="00B74992"/>
    <w:rsid w:val="00B768AE"/>
    <w:rsid w:val="00B77B4A"/>
    <w:rsid w:val="00B81FCD"/>
    <w:rsid w:val="00B82B5A"/>
    <w:rsid w:val="00B834BA"/>
    <w:rsid w:val="00B859B6"/>
    <w:rsid w:val="00B91012"/>
    <w:rsid w:val="00B91AC2"/>
    <w:rsid w:val="00B92CE6"/>
    <w:rsid w:val="00B96994"/>
    <w:rsid w:val="00B97D50"/>
    <w:rsid w:val="00BA0109"/>
    <w:rsid w:val="00BA19A3"/>
    <w:rsid w:val="00BA5B30"/>
    <w:rsid w:val="00BA5F9D"/>
    <w:rsid w:val="00BA7C05"/>
    <w:rsid w:val="00BB20D7"/>
    <w:rsid w:val="00BB3809"/>
    <w:rsid w:val="00BB6E19"/>
    <w:rsid w:val="00BC212C"/>
    <w:rsid w:val="00BC47AD"/>
    <w:rsid w:val="00BC5410"/>
    <w:rsid w:val="00BC677B"/>
    <w:rsid w:val="00BC6876"/>
    <w:rsid w:val="00BC73E3"/>
    <w:rsid w:val="00BD410D"/>
    <w:rsid w:val="00BD45FA"/>
    <w:rsid w:val="00BD4776"/>
    <w:rsid w:val="00BE3042"/>
    <w:rsid w:val="00BE3870"/>
    <w:rsid w:val="00BE6761"/>
    <w:rsid w:val="00BF00A8"/>
    <w:rsid w:val="00BF1037"/>
    <w:rsid w:val="00BF2DF1"/>
    <w:rsid w:val="00BF41DC"/>
    <w:rsid w:val="00BF668D"/>
    <w:rsid w:val="00BF7ACF"/>
    <w:rsid w:val="00C03015"/>
    <w:rsid w:val="00C03351"/>
    <w:rsid w:val="00C03749"/>
    <w:rsid w:val="00C03A86"/>
    <w:rsid w:val="00C0459C"/>
    <w:rsid w:val="00C0718F"/>
    <w:rsid w:val="00C11CBB"/>
    <w:rsid w:val="00C12E40"/>
    <w:rsid w:val="00C16D73"/>
    <w:rsid w:val="00C22293"/>
    <w:rsid w:val="00C246E0"/>
    <w:rsid w:val="00C26380"/>
    <w:rsid w:val="00C2674C"/>
    <w:rsid w:val="00C27651"/>
    <w:rsid w:val="00C3071E"/>
    <w:rsid w:val="00C3447F"/>
    <w:rsid w:val="00C34E21"/>
    <w:rsid w:val="00C355BF"/>
    <w:rsid w:val="00C3587C"/>
    <w:rsid w:val="00C37783"/>
    <w:rsid w:val="00C43418"/>
    <w:rsid w:val="00C43A27"/>
    <w:rsid w:val="00C43EAD"/>
    <w:rsid w:val="00C45A1A"/>
    <w:rsid w:val="00C46EC4"/>
    <w:rsid w:val="00C517D1"/>
    <w:rsid w:val="00C54CCC"/>
    <w:rsid w:val="00C54EBB"/>
    <w:rsid w:val="00C55AFC"/>
    <w:rsid w:val="00C55F47"/>
    <w:rsid w:val="00C56030"/>
    <w:rsid w:val="00C563FB"/>
    <w:rsid w:val="00C600BE"/>
    <w:rsid w:val="00C6090A"/>
    <w:rsid w:val="00C62055"/>
    <w:rsid w:val="00C65157"/>
    <w:rsid w:val="00C65B24"/>
    <w:rsid w:val="00C7075F"/>
    <w:rsid w:val="00C70B8D"/>
    <w:rsid w:val="00C70BAD"/>
    <w:rsid w:val="00C719E4"/>
    <w:rsid w:val="00C71C59"/>
    <w:rsid w:val="00C73495"/>
    <w:rsid w:val="00C748DD"/>
    <w:rsid w:val="00C755A0"/>
    <w:rsid w:val="00C76724"/>
    <w:rsid w:val="00C769FB"/>
    <w:rsid w:val="00C775E6"/>
    <w:rsid w:val="00C80D36"/>
    <w:rsid w:val="00C81C54"/>
    <w:rsid w:val="00C81DFA"/>
    <w:rsid w:val="00C83589"/>
    <w:rsid w:val="00C86BF5"/>
    <w:rsid w:val="00C9163D"/>
    <w:rsid w:val="00C91F10"/>
    <w:rsid w:val="00C931A7"/>
    <w:rsid w:val="00C94101"/>
    <w:rsid w:val="00C9456F"/>
    <w:rsid w:val="00C95482"/>
    <w:rsid w:val="00CA092C"/>
    <w:rsid w:val="00CA180B"/>
    <w:rsid w:val="00CA3116"/>
    <w:rsid w:val="00CA3266"/>
    <w:rsid w:val="00CA328E"/>
    <w:rsid w:val="00CA4853"/>
    <w:rsid w:val="00CA4BE5"/>
    <w:rsid w:val="00CA5AC1"/>
    <w:rsid w:val="00CA5C18"/>
    <w:rsid w:val="00CA5E6D"/>
    <w:rsid w:val="00CA6A4C"/>
    <w:rsid w:val="00CB05EC"/>
    <w:rsid w:val="00CB11C1"/>
    <w:rsid w:val="00CB11EB"/>
    <w:rsid w:val="00CB1387"/>
    <w:rsid w:val="00CB5016"/>
    <w:rsid w:val="00CB58DC"/>
    <w:rsid w:val="00CB7D6C"/>
    <w:rsid w:val="00CB7EA2"/>
    <w:rsid w:val="00CC035E"/>
    <w:rsid w:val="00CC43D3"/>
    <w:rsid w:val="00CC51A3"/>
    <w:rsid w:val="00CC757E"/>
    <w:rsid w:val="00CC7F7F"/>
    <w:rsid w:val="00CD09FF"/>
    <w:rsid w:val="00CD0E1C"/>
    <w:rsid w:val="00CD18F5"/>
    <w:rsid w:val="00CD1990"/>
    <w:rsid w:val="00CD1EFB"/>
    <w:rsid w:val="00CD5DA8"/>
    <w:rsid w:val="00CD7F24"/>
    <w:rsid w:val="00CE1121"/>
    <w:rsid w:val="00CE132E"/>
    <w:rsid w:val="00CE2792"/>
    <w:rsid w:val="00CE443D"/>
    <w:rsid w:val="00CE4C73"/>
    <w:rsid w:val="00CE6F0D"/>
    <w:rsid w:val="00CE77BE"/>
    <w:rsid w:val="00CF0508"/>
    <w:rsid w:val="00CF6F19"/>
    <w:rsid w:val="00CF7749"/>
    <w:rsid w:val="00CF78E0"/>
    <w:rsid w:val="00D00043"/>
    <w:rsid w:val="00D0221C"/>
    <w:rsid w:val="00D0383A"/>
    <w:rsid w:val="00D05DE6"/>
    <w:rsid w:val="00D070AE"/>
    <w:rsid w:val="00D07439"/>
    <w:rsid w:val="00D07D00"/>
    <w:rsid w:val="00D102A4"/>
    <w:rsid w:val="00D12970"/>
    <w:rsid w:val="00D12972"/>
    <w:rsid w:val="00D12DBD"/>
    <w:rsid w:val="00D154EE"/>
    <w:rsid w:val="00D160A1"/>
    <w:rsid w:val="00D16DA1"/>
    <w:rsid w:val="00D24D54"/>
    <w:rsid w:val="00D25307"/>
    <w:rsid w:val="00D3100B"/>
    <w:rsid w:val="00D3363C"/>
    <w:rsid w:val="00D344DA"/>
    <w:rsid w:val="00D34D29"/>
    <w:rsid w:val="00D41405"/>
    <w:rsid w:val="00D41D3C"/>
    <w:rsid w:val="00D44E30"/>
    <w:rsid w:val="00D457CF"/>
    <w:rsid w:val="00D45DAA"/>
    <w:rsid w:val="00D50A05"/>
    <w:rsid w:val="00D50D05"/>
    <w:rsid w:val="00D515F1"/>
    <w:rsid w:val="00D5207D"/>
    <w:rsid w:val="00D53555"/>
    <w:rsid w:val="00D55586"/>
    <w:rsid w:val="00D577EB"/>
    <w:rsid w:val="00D60209"/>
    <w:rsid w:val="00D614F3"/>
    <w:rsid w:val="00D616A1"/>
    <w:rsid w:val="00D6181F"/>
    <w:rsid w:val="00D65332"/>
    <w:rsid w:val="00D6562E"/>
    <w:rsid w:val="00D6600D"/>
    <w:rsid w:val="00D707A4"/>
    <w:rsid w:val="00D72546"/>
    <w:rsid w:val="00D72C1C"/>
    <w:rsid w:val="00D73320"/>
    <w:rsid w:val="00D743FF"/>
    <w:rsid w:val="00D77665"/>
    <w:rsid w:val="00D906CF"/>
    <w:rsid w:val="00D91FC0"/>
    <w:rsid w:val="00D930A5"/>
    <w:rsid w:val="00D932BD"/>
    <w:rsid w:val="00D9410A"/>
    <w:rsid w:val="00D94571"/>
    <w:rsid w:val="00D96445"/>
    <w:rsid w:val="00DA08A2"/>
    <w:rsid w:val="00DA55C3"/>
    <w:rsid w:val="00DA59A3"/>
    <w:rsid w:val="00DB00D2"/>
    <w:rsid w:val="00DB6CC7"/>
    <w:rsid w:val="00DC26DA"/>
    <w:rsid w:val="00DC4174"/>
    <w:rsid w:val="00DC7BA7"/>
    <w:rsid w:val="00DD2ACE"/>
    <w:rsid w:val="00DD2B9C"/>
    <w:rsid w:val="00DD5B8C"/>
    <w:rsid w:val="00DE1AC5"/>
    <w:rsid w:val="00DE23D9"/>
    <w:rsid w:val="00DE3A82"/>
    <w:rsid w:val="00DE3CC9"/>
    <w:rsid w:val="00DE5D9C"/>
    <w:rsid w:val="00DF488A"/>
    <w:rsid w:val="00DF55A9"/>
    <w:rsid w:val="00DF6436"/>
    <w:rsid w:val="00DF6BE1"/>
    <w:rsid w:val="00E00585"/>
    <w:rsid w:val="00E00E83"/>
    <w:rsid w:val="00E01D3C"/>
    <w:rsid w:val="00E02613"/>
    <w:rsid w:val="00E02E5D"/>
    <w:rsid w:val="00E032C5"/>
    <w:rsid w:val="00E0769D"/>
    <w:rsid w:val="00E1105C"/>
    <w:rsid w:val="00E119EB"/>
    <w:rsid w:val="00E128D8"/>
    <w:rsid w:val="00E137D3"/>
    <w:rsid w:val="00E161C1"/>
    <w:rsid w:val="00E1692D"/>
    <w:rsid w:val="00E170D8"/>
    <w:rsid w:val="00E174BE"/>
    <w:rsid w:val="00E1776B"/>
    <w:rsid w:val="00E17860"/>
    <w:rsid w:val="00E208C8"/>
    <w:rsid w:val="00E2109C"/>
    <w:rsid w:val="00E22603"/>
    <w:rsid w:val="00E2420C"/>
    <w:rsid w:val="00E24CE3"/>
    <w:rsid w:val="00E2555B"/>
    <w:rsid w:val="00E25A0B"/>
    <w:rsid w:val="00E31F52"/>
    <w:rsid w:val="00E33301"/>
    <w:rsid w:val="00E34BF5"/>
    <w:rsid w:val="00E35E77"/>
    <w:rsid w:val="00E36F19"/>
    <w:rsid w:val="00E37090"/>
    <w:rsid w:val="00E37883"/>
    <w:rsid w:val="00E40CBC"/>
    <w:rsid w:val="00E410BD"/>
    <w:rsid w:val="00E421A2"/>
    <w:rsid w:val="00E4560D"/>
    <w:rsid w:val="00E55883"/>
    <w:rsid w:val="00E57B30"/>
    <w:rsid w:val="00E60338"/>
    <w:rsid w:val="00E60F00"/>
    <w:rsid w:val="00E61F41"/>
    <w:rsid w:val="00E632CA"/>
    <w:rsid w:val="00E66EF6"/>
    <w:rsid w:val="00E72D0F"/>
    <w:rsid w:val="00E744C2"/>
    <w:rsid w:val="00E750FA"/>
    <w:rsid w:val="00E80F48"/>
    <w:rsid w:val="00E85EBA"/>
    <w:rsid w:val="00E90488"/>
    <w:rsid w:val="00E90ABE"/>
    <w:rsid w:val="00E914A9"/>
    <w:rsid w:val="00E91B78"/>
    <w:rsid w:val="00E923B3"/>
    <w:rsid w:val="00E938D2"/>
    <w:rsid w:val="00E94797"/>
    <w:rsid w:val="00E95E1D"/>
    <w:rsid w:val="00E96D72"/>
    <w:rsid w:val="00E976C8"/>
    <w:rsid w:val="00E97920"/>
    <w:rsid w:val="00EA022D"/>
    <w:rsid w:val="00EA1260"/>
    <w:rsid w:val="00EA27FE"/>
    <w:rsid w:val="00EA2CCC"/>
    <w:rsid w:val="00EA3A00"/>
    <w:rsid w:val="00EA5E94"/>
    <w:rsid w:val="00EA672F"/>
    <w:rsid w:val="00EA7550"/>
    <w:rsid w:val="00EB174F"/>
    <w:rsid w:val="00EB209B"/>
    <w:rsid w:val="00EB4BC0"/>
    <w:rsid w:val="00EB5107"/>
    <w:rsid w:val="00EB7236"/>
    <w:rsid w:val="00EC1B84"/>
    <w:rsid w:val="00EC252C"/>
    <w:rsid w:val="00EC4A48"/>
    <w:rsid w:val="00ED00C3"/>
    <w:rsid w:val="00ED08FF"/>
    <w:rsid w:val="00ED14F0"/>
    <w:rsid w:val="00ED1542"/>
    <w:rsid w:val="00ED17ED"/>
    <w:rsid w:val="00ED23E2"/>
    <w:rsid w:val="00ED25C5"/>
    <w:rsid w:val="00ED2CC5"/>
    <w:rsid w:val="00ED3F2B"/>
    <w:rsid w:val="00ED50C6"/>
    <w:rsid w:val="00ED52BD"/>
    <w:rsid w:val="00ED578C"/>
    <w:rsid w:val="00ED693C"/>
    <w:rsid w:val="00ED7F59"/>
    <w:rsid w:val="00ED7FAA"/>
    <w:rsid w:val="00EE0856"/>
    <w:rsid w:val="00EE0E41"/>
    <w:rsid w:val="00EE3581"/>
    <w:rsid w:val="00EF1555"/>
    <w:rsid w:val="00EF177F"/>
    <w:rsid w:val="00EF1EBD"/>
    <w:rsid w:val="00EF2976"/>
    <w:rsid w:val="00EF6277"/>
    <w:rsid w:val="00F00C21"/>
    <w:rsid w:val="00F01F2D"/>
    <w:rsid w:val="00F02DD8"/>
    <w:rsid w:val="00F02FC6"/>
    <w:rsid w:val="00F058EE"/>
    <w:rsid w:val="00F06334"/>
    <w:rsid w:val="00F07AF9"/>
    <w:rsid w:val="00F10897"/>
    <w:rsid w:val="00F10E95"/>
    <w:rsid w:val="00F11194"/>
    <w:rsid w:val="00F135C0"/>
    <w:rsid w:val="00F13B7B"/>
    <w:rsid w:val="00F159B7"/>
    <w:rsid w:val="00F16042"/>
    <w:rsid w:val="00F17606"/>
    <w:rsid w:val="00F2042D"/>
    <w:rsid w:val="00F21991"/>
    <w:rsid w:val="00F24497"/>
    <w:rsid w:val="00F25BEB"/>
    <w:rsid w:val="00F27503"/>
    <w:rsid w:val="00F27758"/>
    <w:rsid w:val="00F31C5D"/>
    <w:rsid w:val="00F3281B"/>
    <w:rsid w:val="00F34BD6"/>
    <w:rsid w:val="00F36143"/>
    <w:rsid w:val="00F36EAB"/>
    <w:rsid w:val="00F404FB"/>
    <w:rsid w:val="00F40D15"/>
    <w:rsid w:val="00F41330"/>
    <w:rsid w:val="00F41923"/>
    <w:rsid w:val="00F41A37"/>
    <w:rsid w:val="00F447EE"/>
    <w:rsid w:val="00F455E7"/>
    <w:rsid w:val="00F46318"/>
    <w:rsid w:val="00F4654E"/>
    <w:rsid w:val="00F50120"/>
    <w:rsid w:val="00F5059E"/>
    <w:rsid w:val="00F51897"/>
    <w:rsid w:val="00F53933"/>
    <w:rsid w:val="00F53CFE"/>
    <w:rsid w:val="00F54DD8"/>
    <w:rsid w:val="00F55832"/>
    <w:rsid w:val="00F5605D"/>
    <w:rsid w:val="00F56B66"/>
    <w:rsid w:val="00F64BA4"/>
    <w:rsid w:val="00F66C66"/>
    <w:rsid w:val="00F70066"/>
    <w:rsid w:val="00F73019"/>
    <w:rsid w:val="00F73405"/>
    <w:rsid w:val="00F73AB4"/>
    <w:rsid w:val="00F73F6C"/>
    <w:rsid w:val="00F76E19"/>
    <w:rsid w:val="00F76FA6"/>
    <w:rsid w:val="00F771CF"/>
    <w:rsid w:val="00F77540"/>
    <w:rsid w:val="00F80ED6"/>
    <w:rsid w:val="00F822C1"/>
    <w:rsid w:val="00F83E8E"/>
    <w:rsid w:val="00F90438"/>
    <w:rsid w:val="00F91D87"/>
    <w:rsid w:val="00F93757"/>
    <w:rsid w:val="00F93D59"/>
    <w:rsid w:val="00F94D7A"/>
    <w:rsid w:val="00F95A08"/>
    <w:rsid w:val="00F95C82"/>
    <w:rsid w:val="00FA1466"/>
    <w:rsid w:val="00FA1A26"/>
    <w:rsid w:val="00FA432C"/>
    <w:rsid w:val="00FA47F6"/>
    <w:rsid w:val="00FA6655"/>
    <w:rsid w:val="00FA71F4"/>
    <w:rsid w:val="00FA74AB"/>
    <w:rsid w:val="00FA74FB"/>
    <w:rsid w:val="00FB04D3"/>
    <w:rsid w:val="00FB0C47"/>
    <w:rsid w:val="00FB3DEC"/>
    <w:rsid w:val="00FB4D37"/>
    <w:rsid w:val="00FB6302"/>
    <w:rsid w:val="00FB7F5D"/>
    <w:rsid w:val="00FC0650"/>
    <w:rsid w:val="00FC2502"/>
    <w:rsid w:val="00FC4D3F"/>
    <w:rsid w:val="00FC67ED"/>
    <w:rsid w:val="00FC6BE2"/>
    <w:rsid w:val="00FC7DEB"/>
    <w:rsid w:val="00FD17C8"/>
    <w:rsid w:val="00FD4A6C"/>
    <w:rsid w:val="00FD5A5F"/>
    <w:rsid w:val="00FD630A"/>
    <w:rsid w:val="00FD6E7B"/>
    <w:rsid w:val="00FD7BB7"/>
    <w:rsid w:val="00FD7F95"/>
    <w:rsid w:val="00FE1BEC"/>
    <w:rsid w:val="00FE1F95"/>
    <w:rsid w:val="00FE20E2"/>
    <w:rsid w:val="00FE20E4"/>
    <w:rsid w:val="00FE211C"/>
    <w:rsid w:val="00FE339C"/>
    <w:rsid w:val="00FE440B"/>
    <w:rsid w:val="00FE77A5"/>
    <w:rsid w:val="00FF0DE9"/>
    <w:rsid w:val="00FF3833"/>
    <w:rsid w:val="00FF6392"/>
    <w:rsid w:val="00FF67CE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cecff"/>
    </o:shapedefaults>
    <o:shapelayout v:ext="edit">
      <o:idmap v:ext="edit" data="1"/>
    </o:shapelayout>
  </w:shapeDefaults>
  <w:decimalSymbol w:val=","/>
  <w:listSeparator w:val=";"/>
  <w15:docId w15:val="{55D37C1A-27F9-4816-A69D-13BDC38C5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672"/>
  </w:style>
  <w:style w:type="paragraph" w:styleId="2">
    <w:name w:val="heading 2"/>
    <w:basedOn w:val="a"/>
    <w:next w:val="a"/>
    <w:link w:val="20"/>
    <w:uiPriority w:val="9"/>
    <w:unhideWhenUsed/>
    <w:qFormat/>
    <w:rsid w:val="0010751C"/>
    <w:pPr>
      <w:keepNext/>
      <w:keepLines/>
      <w:widowControl w:val="0"/>
      <w:suppressAutoHyphen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F0AD00" w:themeColor="accent1"/>
      <w:kern w:val="1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0751C"/>
    <w:pPr>
      <w:keepNext/>
      <w:keepLines/>
      <w:widowControl w:val="0"/>
      <w:suppressAutoHyphens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F0AD00" w:themeColor="accent1"/>
      <w:kern w:val="1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305C"/>
    <w:pPr>
      <w:ind w:left="720"/>
      <w:contextualSpacing/>
    </w:pPr>
  </w:style>
  <w:style w:type="character" w:styleId="a4">
    <w:name w:val="Hyperlink"/>
    <w:uiPriority w:val="99"/>
    <w:unhideWhenUsed/>
    <w:rsid w:val="00BB20D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905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05BC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7C5882"/>
    <w:pPr>
      <w:pBdr>
        <w:bottom w:val="single" w:sz="8" w:space="4" w:color="F0AD00" w:themeColor="accent1"/>
      </w:pBdr>
      <w:spacing w:after="300"/>
      <w:contextualSpacing/>
    </w:pPr>
    <w:rPr>
      <w:rFonts w:asciiTheme="majorHAnsi" w:eastAsiaTheme="majorEastAsia" w:hAnsiTheme="majorHAnsi" w:cstheme="majorBidi"/>
      <w:color w:val="434959" w:themeColor="text2" w:themeShade="BF"/>
      <w:spacing w:val="5"/>
      <w:kern w:val="28"/>
      <w:sz w:val="52"/>
      <w:szCs w:val="52"/>
    </w:rPr>
  </w:style>
  <w:style w:type="character" w:customStyle="1" w:styleId="a8">
    <w:name w:val="Заголовок Знак"/>
    <w:basedOn w:val="a0"/>
    <w:link w:val="a7"/>
    <w:uiPriority w:val="10"/>
    <w:rsid w:val="007C5882"/>
    <w:rPr>
      <w:rFonts w:asciiTheme="majorHAnsi" w:eastAsiaTheme="majorEastAsia" w:hAnsiTheme="majorHAnsi" w:cstheme="majorBidi"/>
      <w:color w:val="434959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10751C"/>
    <w:rPr>
      <w:rFonts w:asciiTheme="majorHAnsi" w:eastAsiaTheme="majorEastAsia" w:hAnsiTheme="majorHAnsi" w:cstheme="majorBidi"/>
      <w:b/>
      <w:bCs/>
      <w:color w:val="F0AD00" w:themeColor="accent1"/>
      <w:kern w:val="1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10751C"/>
    <w:rPr>
      <w:rFonts w:asciiTheme="majorHAnsi" w:eastAsiaTheme="majorEastAsia" w:hAnsiTheme="majorHAnsi" w:cstheme="majorBidi"/>
      <w:b/>
      <w:bCs/>
      <w:color w:val="F0AD00" w:themeColor="accent1"/>
      <w:kern w:val="1"/>
      <w:sz w:val="24"/>
      <w:szCs w:val="24"/>
      <w:lang w:val="ru-RU" w:eastAsia="ru-RU"/>
    </w:rPr>
  </w:style>
  <w:style w:type="paragraph" w:customStyle="1" w:styleId="a9">
    <w:name w:val="Содержимое таблицы"/>
    <w:basedOn w:val="a"/>
    <w:rsid w:val="0010751C"/>
    <w:pPr>
      <w:widowControl w:val="0"/>
      <w:suppressLineNumbers/>
      <w:suppressAutoHyphens/>
      <w:jc w:val="left"/>
    </w:pPr>
    <w:rPr>
      <w:rFonts w:ascii="Times" w:eastAsia="DejaVuSans" w:hAnsi="Times" w:cs="Times New Roman"/>
      <w:kern w:val="1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xfree@declarant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Аспект">
  <a:themeElements>
    <a:clrScheme name="Модульная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Аспект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03C8A-D284-4F66-8BFD-A270AE5A2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ячкова Таисия Александровна</cp:lastModifiedBy>
  <cp:revision>2</cp:revision>
  <dcterms:created xsi:type="dcterms:W3CDTF">2018-09-11T06:06:00Z</dcterms:created>
  <dcterms:modified xsi:type="dcterms:W3CDTF">2018-09-11T06:06:00Z</dcterms:modified>
</cp:coreProperties>
</file>